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B51C" w14:textId="77777777" w:rsidR="006D6E4C" w:rsidRDefault="006D6E4C" w:rsidP="006D6E4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TCHELL UNITED WAY</w:t>
      </w:r>
    </w:p>
    <w:p w14:paraId="4965C19F" w14:textId="77777777" w:rsidR="006D6E4C" w:rsidRDefault="006D6E4C" w:rsidP="006D6E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C1D16B" w14:textId="77777777" w:rsidR="006D6E4C" w:rsidRDefault="006D6E4C" w:rsidP="006D6E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CY ADMISSION OR CONTINUATION GUIDELINES</w:t>
      </w:r>
    </w:p>
    <w:p w14:paraId="298BDBD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57DF5D6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HE APPLYING AGENCY SHALL - </w:t>
      </w:r>
    </w:p>
    <w:p w14:paraId="7C4D030E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317B3B14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>1</w:t>
      </w:r>
      <w:r>
        <w:t>.  Be incorporated as a non-profit organization to which contributed income</w:t>
      </w:r>
    </w:p>
    <w:p w14:paraId="5F964601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is fully exempt under Federal and State Law.</w:t>
      </w:r>
    </w:p>
    <w:p w14:paraId="2308891B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9808423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rPr>
          <w:b/>
          <w:bCs/>
        </w:rPr>
        <w:t>A.  Articles of Incorporation or Constitution and By-Laws</w:t>
      </w:r>
    </w:p>
    <w:p w14:paraId="7259F673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must be submitted except for current member </w:t>
      </w:r>
      <w:r w:rsidR="006A5DC3">
        <w:rPr>
          <w:b/>
          <w:bCs/>
        </w:rPr>
        <w:t>agencies.</w:t>
      </w:r>
    </w:p>
    <w:p w14:paraId="00507B6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2A9B38B2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.  Proof exempting your agency from Federal Income Tax</w:t>
      </w:r>
    </w:p>
    <w:p w14:paraId="1FDADE6F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under Section 501(a) of the Internal Revenue Code as an</w:t>
      </w:r>
    </w:p>
    <w:p w14:paraId="2A93FB0D" w14:textId="77777777" w:rsidR="006A5DC3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organization described in Section 501(c)(3) must be submitt</w:t>
      </w:r>
      <w:r w:rsidR="006A5DC3">
        <w:rPr>
          <w:b/>
          <w:bCs/>
        </w:rPr>
        <w:t>ed,</w:t>
      </w:r>
    </w:p>
    <w:p w14:paraId="0A12FA71" w14:textId="77777777" w:rsidR="006D6E4C" w:rsidRDefault="006A5DC3" w:rsidP="006A5DC3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 xml:space="preserve">     </w:t>
      </w:r>
      <w:r w:rsidR="006D6E4C">
        <w:rPr>
          <w:b/>
          <w:bCs/>
        </w:rPr>
        <w:t>except for current member agencies.</w:t>
      </w:r>
    </w:p>
    <w:p w14:paraId="151E76ED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</w:r>
    </w:p>
    <w:p w14:paraId="4CC52C93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2</w:t>
      </w:r>
      <w:r>
        <w:t>.  Be governed by a responsible Board of Directors who serve without pay,</w:t>
      </w:r>
    </w:p>
    <w:p w14:paraId="434BF25F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meet regularly and exercise effective administrative control.</w:t>
      </w:r>
    </w:p>
    <w:p w14:paraId="539E00B9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F8EADB8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A.  List of officers and directors must be </w:t>
      </w:r>
      <w:r w:rsidR="006A5DC3">
        <w:rPr>
          <w:b/>
          <w:bCs/>
        </w:rPr>
        <w:t>included.</w:t>
      </w:r>
    </w:p>
    <w:p w14:paraId="4FAB56FE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7B351E8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3</w:t>
      </w:r>
      <w:r>
        <w:t xml:space="preserve">.  Provide services in the health, education and income fields or meet </w:t>
      </w:r>
    </w:p>
    <w:p w14:paraId="3FE0C2C3" w14:textId="77777777" w:rsidR="006D6E4C" w:rsidRDefault="006D6E4C" w:rsidP="006D6E4C">
      <w:pPr>
        <w:widowControl w:val="0"/>
        <w:autoSpaceDE w:val="0"/>
        <w:autoSpaceDN w:val="0"/>
        <w:adjustRightInd w:val="0"/>
        <w:ind w:left="720" w:firstLine="720"/>
      </w:pPr>
      <w:r>
        <w:t>other major community needs.</w:t>
      </w:r>
    </w:p>
    <w:p w14:paraId="2C9C82CA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0B5251F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4</w:t>
      </w:r>
      <w:r>
        <w:t>.  Have a non-discrimination policy and an affirmative action plan.</w:t>
      </w:r>
    </w:p>
    <w:p w14:paraId="701EDDEC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B34903B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5</w:t>
      </w:r>
      <w:r>
        <w:t>.  Maintain an efficient and economical organization and submit all required</w:t>
      </w:r>
    </w:p>
    <w:p w14:paraId="5A8E1E0B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documents to the Mitchell United Way as outlined in these guidelines.</w:t>
      </w:r>
    </w:p>
    <w:p w14:paraId="19237A85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011FF0B9" w14:textId="2959B0BB" w:rsidR="009453AB" w:rsidRDefault="006D6E4C" w:rsidP="009453AB">
      <w:pPr>
        <w:widowControl w:val="0"/>
        <w:autoSpaceDE w:val="0"/>
        <w:autoSpaceDN w:val="0"/>
        <w:adjustRightInd w:val="0"/>
        <w:ind w:left="720"/>
      </w:pPr>
      <w:r>
        <w:rPr>
          <w:b/>
          <w:bCs/>
        </w:rPr>
        <w:t>6</w:t>
      </w:r>
      <w:r>
        <w:t xml:space="preserve">.  </w:t>
      </w:r>
      <w:r w:rsidR="009453AB">
        <w:t xml:space="preserve">Accept and comply with all policies and procedures established by the Mitchell United Way Board of Directors and agree not to conduct </w:t>
      </w:r>
      <w:r w:rsidR="009453AB" w:rsidRPr="009453AB">
        <w:rPr>
          <w:b/>
          <w:bCs/>
          <w:u w:val="single"/>
        </w:rPr>
        <w:t xml:space="preserve">any </w:t>
      </w:r>
      <w:r w:rsidR="009715EA">
        <w:rPr>
          <w:b/>
          <w:bCs/>
          <w:u w:val="single"/>
        </w:rPr>
        <w:t xml:space="preserve">separate </w:t>
      </w:r>
      <w:r w:rsidR="009453AB" w:rsidRPr="009453AB">
        <w:rPr>
          <w:b/>
          <w:bCs/>
          <w:u w:val="single"/>
        </w:rPr>
        <w:t>fundraising events or soliciting fund drive of any kind during the “black-out” period from August 1 through October 31</w:t>
      </w:r>
      <w:r w:rsidR="009453AB">
        <w:t xml:space="preserve"> without the </w:t>
      </w:r>
      <w:r w:rsidR="009453AB" w:rsidRPr="009453AB">
        <w:rPr>
          <w:b/>
          <w:bCs/>
          <w:u w:val="single"/>
        </w:rPr>
        <w:t>written approval</w:t>
      </w:r>
      <w:r w:rsidR="009453AB">
        <w:t xml:space="preserve"> from the Mitchell United Way board of directors.</w:t>
      </w:r>
    </w:p>
    <w:p w14:paraId="4162A9B8" w14:textId="77777777" w:rsidR="009453AB" w:rsidRDefault="009453AB" w:rsidP="009453AB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  <w:u w:val="single"/>
        </w:rPr>
      </w:pPr>
    </w:p>
    <w:p w14:paraId="0115E0C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7</w:t>
      </w:r>
      <w:r>
        <w:t>.  Demonstrate that the services that will be provided are not presently being met</w:t>
      </w:r>
    </w:p>
    <w:p w14:paraId="3F5BC9B7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or are being met inadequately.</w:t>
      </w:r>
    </w:p>
    <w:p w14:paraId="3F565284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DA85982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>8</w:t>
      </w:r>
      <w:r>
        <w:t xml:space="preserve">.  Have operated at least </w:t>
      </w:r>
      <w:r>
        <w:rPr>
          <w:b/>
          <w:bCs/>
          <w:i/>
          <w:iCs/>
          <w:u w:val="single"/>
        </w:rPr>
        <w:t>one full year</w:t>
      </w:r>
      <w:r>
        <w:t xml:space="preserve"> in the community before applying for</w:t>
      </w:r>
    </w:p>
    <w:p w14:paraId="6E7EBBF9" w14:textId="77777777" w:rsidR="00951F73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membership in the Mitchell United Way.</w:t>
      </w:r>
    </w:p>
    <w:p w14:paraId="0EFE2118" w14:textId="77777777" w:rsidR="006D6E4C" w:rsidRDefault="00951F73" w:rsidP="006D6E4C">
      <w:pPr>
        <w:widowControl w:val="0"/>
        <w:autoSpaceDE w:val="0"/>
        <w:autoSpaceDN w:val="0"/>
        <w:adjustRightInd w:val="0"/>
      </w:pPr>
      <w:r>
        <w:br w:type="page"/>
      </w:r>
    </w:p>
    <w:p w14:paraId="46483CE8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lastRenderedPageBreak/>
        <w:t>Agency Admission or Continuation Guidelines</w:t>
      </w:r>
      <w:r>
        <w:rPr>
          <w:b/>
          <w:bCs/>
        </w:rPr>
        <w:t xml:space="preserve"> (continued)</w:t>
      </w:r>
    </w:p>
    <w:p w14:paraId="5C556A0B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53D2191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9</w:t>
      </w:r>
      <w:r>
        <w:t xml:space="preserve">.  Have its Board of Directors approve the application and have the </w:t>
      </w:r>
    </w:p>
    <w:p w14:paraId="3E185853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application </w:t>
      </w:r>
      <w:r>
        <w:rPr>
          <w:b/>
          <w:bCs/>
          <w:i/>
          <w:iCs/>
        </w:rPr>
        <w:t>signed by the board president and the agency director</w:t>
      </w:r>
      <w:r>
        <w:t>.</w:t>
      </w:r>
    </w:p>
    <w:p w14:paraId="47013601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48193A4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0.</w:t>
      </w:r>
      <w:r>
        <w:t xml:space="preserve">  Cooperate with members of the Mitchell United Way Evaluation</w:t>
      </w:r>
    </w:p>
    <w:p w14:paraId="4A09B4CC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Committee so they can make a recommendation to the Mitchell United Way</w:t>
      </w:r>
    </w:p>
    <w:p w14:paraId="7169D51E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 board of directors.  The applying agency may be requested to have a </w:t>
      </w:r>
    </w:p>
    <w:p w14:paraId="0421C608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 representative meet with the respective Evaluation Committee.</w:t>
      </w:r>
    </w:p>
    <w:p w14:paraId="1EB6C433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491A13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1.</w:t>
      </w:r>
      <w:r>
        <w:t xml:space="preserve">  Submit along with the application the most recent Income Statement, Balance</w:t>
      </w:r>
    </w:p>
    <w:p w14:paraId="41E24F7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Sheet, Current Operating Budget and Audit information, if available.</w:t>
      </w:r>
    </w:p>
    <w:p w14:paraId="220E45B8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8956901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2.</w:t>
      </w:r>
      <w:r>
        <w:t xml:space="preserve">  Submit the Mitchell United Way </w:t>
      </w:r>
      <w:r>
        <w:rPr>
          <w:b/>
          <w:bCs/>
        </w:rPr>
        <w:t>Summary Information</w:t>
      </w:r>
      <w:r>
        <w:t xml:space="preserve"> and </w:t>
      </w:r>
      <w:r>
        <w:rPr>
          <w:b/>
          <w:bCs/>
        </w:rPr>
        <w:t>Budget Form</w:t>
      </w:r>
    </w:p>
    <w:p w14:paraId="36EA17F1" w14:textId="77777777" w:rsidR="006D6E4C" w:rsidRDefault="006D6E4C" w:rsidP="006D6E4C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  <w:r>
        <w:t xml:space="preserve">which makes up the </w:t>
      </w:r>
      <w:r>
        <w:rPr>
          <w:b/>
          <w:bCs/>
        </w:rPr>
        <w:t>Official Application Forms</w:t>
      </w:r>
      <w:r>
        <w:t xml:space="preserve">.  </w:t>
      </w:r>
      <w:r>
        <w:rPr>
          <w:b/>
          <w:bCs/>
          <w:i/>
          <w:iCs/>
        </w:rPr>
        <w:t xml:space="preserve">The forms that are </w:t>
      </w:r>
      <w:r>
        <w:rPr>
          <w:b/>
          <w:bCs/>
          <w:i/>
          <w:iCs/>
        </w:rPr>
        <w:tab/>
        <w:t xml:space="preserve">    </w:t>
      </w:r>
      <w:r>
        <w:rPr>
          <w:b/>
          <w:bCs/>
          <w:i/>
          <w:iCs/>
        </w:rPr>
        <w:tab/>
        <w:t xml:space="preserve">        furnished by Mitchell United Way must be the ones used.</w:t>
      </w:r>
      <w:r>
        <w:rPr>
          <w:b/>
          <w:bCs/>
        </w:rPr>
        <w:t xml:space="preserve">  If it is necessary </w:t>
      </w:r>
      <w:r>
        <w:rPr>
          <w:b/>
          <w:bCs/>
        </w:rPr>
        <w:tab/>
        <w:t xml:space="preserve">        that additional information or explanation of any item must be made for </w:t>
      </w:r>
      <w:r>
        <w:rPr>
          <w:b/>
          <w:bCs/>
        </w:rPr>
        <w:tab/>
        <w:t xml:space="preserve">        any line item attach it to the application.</w:t>
      </w:r>
    </w:p>
    <w:p w14:paraId="4DA54474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583FF00E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 xml:space="preserve">13.  </w:t>
      </w:r>
      <w:r>
        <w:t>Be advised by a Mitchell United Way representative if you have been</w:t>
      </w:r>
    </w:p>
    <w:p w14:paraId="27E921BA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accepted as a member and the amount approved for your agency no later</w:t>
      </w:r>
    </w:p>
    <w:p w14:paraId="35BFB1D7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than August 31 of the year preceding the year funds have been applied for.</w:t>
      </w:r>
    </w:p>
    <w:p w14:paraId="161653B5" w14:textId="77777777" w:rsidR="00291ACF" w:rsidRDefault="00291ACF" w:rsidP="006D6E4C">
      <w:pPr>
        <w:widowControl w:val="0"/>
        <w:autoSpaceDE w:val="0"/>
        <w:autoSpaceDN w:val="0"/>
        <w:adjustRightInd w:val="0"/>
      </w:pPr>
    </w:p>
    <w:p w14:paraId="71960EFB" w14:textId="77777777" w:rsidR="006D6E4C" w:rsidRDefault="006D6E4C" w:rsidP="006D6E4C">
      <w:pPr>
        <w:widowControl w:val="0"/>
        <w:autoSpaceDE w:val="0"/>
        <w:autoSpaceDN w:val="0"/>
        <w:adjustRightInd w:val="0"/>
        <w:ind w:firstLine="720"/>
      </w:pPr>
      <w:r>
        <w:rPr>
          <w:b/>
          <w:bCs/>
        </w:rPr>
        <w:t xml:space="preserve">14.  </w:t>
      </w:r>
      <w:r>
        <w:rPr>
          <w:b/>
          <w:bCs/>
          <w:i/>
          <w:iCs/>
          <w:u w:val="single"/>
        </w:rPr>
        <w:t>(new agency)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m</w:t>
      </w:r>
      <w:r w:rsidRPr="008D3EE5">
        <w:rPr>
          <w:bCs/>
          <w:iCs/>
        </w:rPr>
        <w:t>ay b</w:t>
      </w:r>
      <w:r w:rsidRPr="008D3EE5">
        <w:t>e</w:t>
      </w:r>
      <w:r>
        <w:t xml:space="preserve"> required to appear before the Mitchell United Way </w:t>
      </w:r>
      <w:r>
        <w:tab/>
        <w:t xml:space="preserve"> </w:t>
      </w:r>
    </w:p>
    <w:p w14:paraId="24C9B749" w14:textId="77777777" w:rsidR="006D6E4C" w:rsidRDefault="006D6E4C" w:rsidP="006A5DC3">
      <w:pPr>
        <w:widowControl w:val="0"/>
        <w:autoSpaceDE w:val="0"/>
        <w:autoSpaceDN w:val="0"/>
        <w:adjustRightInd w:val="0"/>
        <w:ind w:left="1440" w:firstLine="30"/>
      </w:pPr>
      <w:r>
        <w:t xml:space="preserve">Presidents Council in order to be considered for recommendation of </w:t>
      </w:r>
      <w:r>
        <w:br/>
        <w:t xml:space="preserve">membership to the full board of directors.  The agency will be notified of </w:t>
      </w:r>
      <w:r>
        <w:tab/>
        <w:t xml:space="preserve">   </w:t>
      </w:r>
      <w:r>
        <w:tab/>
        <w:t xml:space="preserve">       acceptance or rejection when that decision is made by the Mitchell </w:t>
      </w:r>
      <w:r w:rsidR="006A5DC3">
        <w:t xml:space="preserve">United </w:t>
      </w:r>
      <w:r>
        <w:tab/>
        <w:t xml:space="preserve">       Way Executive Director.</w:t>
      </w:r>
    </w:p>
    <w:p w14:paraId="698927FC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14:paraId="4DCFDEC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3AA2C8F8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>
        <w:rPr>
          <w:b/>
          <w:bCs/>
          <w:i/>
          <w:iCs/>
          <w:sz w:val="28"/>
          <w:szCs w:val="28"/>
        </w:rPr>
        <w:t>If your organization meets the guidelines outlined proceed</w:t>
      </w:r>
    </w:p>
    <w:p w14:paraId="1204A6E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with filling out the Mitchell United Way Application Forms.</w:t>
      </w:r>
    </w:p>
    <w:p w14:paraId="57842A29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45247DB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The Mitchell United Way Official Application Forms and any</w:t>
      </w:r>
    </w:p>
    <w:p w14:paraId="639B51AE" w14:textId="77777777" w:rsidR="00291ACF" w:rsidRDefault="006D6E4C" w:rsidP="00291AC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literature, brochures or supplemental information must be</w:t>
      </w:r>
    </w:p>
    <w:p w14:paraId="58997818" w14:textId="77777777" w:rsidR="00291ACF" w:rsidRDefault="00291ACF" w:rsidP="00291ACF">
      <w:pPr>
        <w:widowControl w:val="0"/>
        <w:autoSpaceDE w:val="0"/>
        <w:autoSpaceDN w:val="0"/>
        <w:adjustRightInd w:val="0"/>
        <w:ind w:left="555" w:firstLine="16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6D6E4C">
        <w:rPr>
          <w:b/>
          <w:bCs/>
          <w:i/>
          <w:iCs/>
          <w:sz w:val="28"/>
          <w:szCs w:val="28"/>
        </w:rPr>
        <w:t xml:space="preserve">submitted in </w:t>
      </w:r>
      <w:r w:rsidR="006D6E4C">
        <w:rPr>
          <w:b/>
          <w:bCs/>
          <w:i/>
          <w:iCs/>
          <w:sz w:val="28"/>
          <w:szCs w:val="28"/>
          <w:u w:val="single"/>
        </w:rPr>
        <w:t>original</w:t>
      </w:r>
      <w:r w:rsidR="006D6E4C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form by</w:t>
      </w:r>
      <w:r w:rsidR="006D6E4C">
        <w:rPr>
          <w:b/>
          <w:bCs/>
          <w:i/>
          <w:iCs/>
          <w:sz w:val="28"/>
          <w:szCs w:val="28"/>
        </w:rPr>
        <w:t xml:space="preserve"> the Mitchell</w:t>
      </w:r>
      <w:r>
        <w:rPr>
          <w:b/>
          <w:bCs/>
          <w:i/>
          <w:iCs/>
          <w:sz w:val="28"/>
          <w:szCs w:val="28"/>
        </w:rPr>
        <w:t xml:space="preserve"> United Way deadlines listed</w:t>
      </w:r>
    </w:p>
    <w:p w14:paraId="12A1228A" w14:textId="77777777" w:rsidR="00901AC0" w:rsidRDefault="00291ACF" w:rsidP="00291ACF">
      <w:pPr>
        <w:widowControl w:val="0"/>
        <w:autoSpaceDE w:val="0"/>
        <w:autoSpaceDN w:val="0"/>
        <w:adjustRightInd w:val="0"/>
        <w:ind w:left="555" w:firstLine="16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below.</w:t>
      </w:r>
    </w:p>
    <w:p w14:paraId="4AB6B83D" w14:textId="77777777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</w:p>
    <w:p w14:paraId="5EC6C729" w14:textId="260D40A9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w Agencies </w:t>
      </w:r>
      <w:r w:rsidRPr="00291ACF">
        <w:rPr>
          <w:bCs/>
          <w:i/>
          <w:iCs/>
          <w:sz w:val="28"/>
          <w:szCs w:val="28"/>
        </w:rPr>
        <w:t xml:space="preserve">not already partnered with the United Way need to have their applications in </w:t>
      </w:r>
      <w:r w:rsidRPr="00291ACF">
        <w:rPr>
          <w:b/>
          <w:bCs/>
          <w:i/>
          <w:iCs/>
          <w:sz w:val="28"/>
          <w:szCs w:val="28"/>
        </w:rPr>
        <w:t xml:space="preserve">by </w:t>
      </w:r>
      <w:r w:rsidR="009715EA">
        <w:rPr>
          <w:b/>
          <w:bCs/>
          <w:i/>
          <w:iCs/>
          <w:sz w:val="28"/>
          <w:szCs w:val="28"/>
        </w:rPr>
        <w:t>April 27</w:t>
      </w:r>
      <w:r>
        <w:rPr>
          <w:b/>
          <w:bCs/>
          <w:i/>
          <w:iCs/>
          <w:sz w:val="28"/>
          <w:szCs w:val="28"/>
        </w:rPr>
        <w:t>, 20</w:t>
      </w:r>
      <w:r w:rsidR="00B85D8A">
        <w:rPr>
          <w:b/>
          <w:bCs/>
          <w:i/>
          <w:iCs/>
          <w:sz w:val="28"/>
          <w:szCs w:val="28"/>
        </w:rPr>
        <w:t>2</w:t>
      </w:r>
      <w:r w:rsidR="009715EA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</w:p>
    <w:p w14:paraId="0AD36948" w14:textId="77777777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</w:p>
    <w:p w14:paraId="6B7AAC85" w14:textId="0B01BA9C" w:rsidR="00291ACF" w:rsidRDefault="00291ACF" w:rsidP="00291ACF">
      <w:pPr>
        <w:widowControl w:val="0"/>
        <w:autoSpaceDE w:val="0"/>
        <w:autoSpaceDN w:val="0"/>
        <w:adjustRightInd w:val="0"/>
        <w:ind w:left="1275"/>
      </w:pPr>
      <w:r>
        <w:rPr>
          <w:b/>
          <w:bCs/>
          <w:i/>
          <w:iCs/>
          <w:sz w:val="28"/>
          <w:szCs w:val="28"/>
        </w:rPr>
        <w:t xml:space="preserve">Current Agencies </w:t>
      </w:r>
      <w:r w:rsidRPr="00291ACF">
        <w:rPr>
          <w:bCs/>
          <w:i/>
          <w:iCs/>
          <w:sz w:val="28"/>
          <w:szCs w:val="28"/>
        </w:rPr>
        <w:t>must submit their applications</w:t>
      </w:r>
      <w:r>
        <w:rPr>
          <w:b/>
          <w:bCs/>
          <w:i/>
          <w:iCs/>
          <w:sz w:val="28"/>
          <w:szCs w:val="28"/>
        </w:rPr>
        <w:t xml:space="preserve"> by May 2</w:t>
      </w:r>
      <w:r w:rsidR="003B4E7F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, 20</w:t>
      </w:r>
      <w:r w:rsidR="00B85D8A">
        <w:rPr>
          <w:b/>
          <w:bCs/>
          <w:i/>
          <w:iCs/>
          <w:sz w:val="28"/>
          <w:szCs w:val="28"/>
        </w:rPr>
        <w:t>2</w:t>
      </w:r>
      <w:r w:rsidR="003B4E7F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</w:p>
    <w:p w14:paraId="5C396173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205C71CA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15861346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539E2372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74C29D09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690F4D31" w14:textId="77777777" w:rsidR="00901AC0" w:rsidRDefault="006D6E4C" w:rsidP="006D6E4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Mitchell </w:t>
      </w:r>
      <w:r w:rsidR="00901AC0">
        <w:rPr>
          <w:sz w:val="40"/>
          <w:szCs w:val="40"/>
          <w:u w:val="single"/>
        </w:rPr>
        <w:t>United Way</w:t>
      </w:r>
    </w:p>
    <w:p w14:paraId="0B113270" w14:textId="77777777" w:rsidR="00901AC0" w:rsidRDefault="00901AC0" w:rsidP="00901AC0">
      <w:pPr>
        <w:jc w:val="center"/>
        <w:rPr>
          <w:b/>
          <w:sz w:val="40"/>
          <w:szCs w:val="40"/>
          <w:u w:val="single"/>
        </w:rPr>
      </w:pPr>
      <w:r>
        <w:rPr>
          <w:sz w:val="40"/>
          <w:szCs w:val="40"/>
          <w:u w:val="single"/>
        </w:rPr>
        <w:t>Official Application Forms</w:t>
      </w:r>
    </w:p>
    <w:p w14:paraId="2DC899CD" w14:textId="77777777" w:rsidR="00901AC0" w:rsidRDefault="00901AC0" w:rsidP="00901AC0">
      <w:pPr>
        <w:jc w:val="center"/>
        <w:rPr>
          <w:b/>
          <w:sz w:val="40"/>
          <w:szCs w:val="40"/>
          <w:u w:val="single"/>
        </w:rPr>
      </w:pPr>
    </w:p>
    <w:p w14:paraId="03C12046" w14:textId="77777777" w:rsidR="00901AC0" w:rsidRDefault="00901AC0" w:rsidP="000E58B9">
      <w:pPr>
        <w:ind w:left="2880"/>
        <w:rPr>
          <w:sz w:val="32"/>
          <w:szCs w:val="32"/>
        </w:rPr>
      </w:pPr>
      <w:r>
        <w:rPr>
          <w:sz w:val="32"/>
          <w:szCs w:val="32"/>
        </w:rPr>
        <w:t>Agency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0"/>
    </w:p>
    <w:p w14:paraId="22FFC5E5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495798F7" w14:textId="77777777" w:rsidR="00901AC0" w:rsidRDefault="00901AC0" w:rsidP="000E58B9">
      <w:pPr>
        <w:ind w:left="2880"/>
        <w:rPr>
          <w:sz w:val="32"/>
          <w:szCs w:val="32"/>
        </w:rPr>
      </w:pPr>
      <w:r>
        <w:rPr>
          <w:sz w:val="32"/>
          <w:szCs w:val="32"/>
        </w:rPr>
        <w:t>Address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1"/>
    </w:p>
    <w:p w14:paraId="40940D1A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0AC78254" w14:textId="77777777" w:rsidR="00901AC0" w:rsidRDefault="00901AC0" w:rsidP="000E58B9">
      <w:pPr>
        <w:ind w:left="2880"/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2"/>
    </w:p>
    <w:p w14:paraId="22DF88DD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74925089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2C289833" w14:textId="77777777" w:rsidR="00901AC0" w:rsidRDefault="00901AC0" w:rsidP="000E58B9">
      <w:pPr>
        <w:ind w:left="2880"/>
        <w:rPr>
          <w:sz w:val="32"/>
          <w:szCs w:val="32"/>
        </w:rPr>
      </w:pPr>
      <w:r>
        <w:rPr>
          <w:sz w:val="32"/>
          <w:szCs w:val="32"/>
        </w:rPr>
        <w:t>For the Fiscal Year</w:t>
      </w:r>
    </w:p>
    <w:p w14:paraId="2C639CE4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0486B1CC" w14:textId="77777777" w:rsidR="00901AC0" w:rsidRDefault="000E58B9" w:rsidP="000E58B9">
      <w:pPr>
        <w:ind w:left="2880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3"/>
      <w:r w:rsidR="00901AC0">
        <w:rPr>
          <w:sz w:val="32"/>
          <w:szCs w:val="32"/>
        </w:rPr>
        <w:t xml:space="preserve"> to </w:t>
      </w:r>
      <w:r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4"/>
    </w:p>
    <w:p w14:paraId="3E5F7FDA" w14:textId="77777777" w:rsidR="00901AC0" w:rsidRDefault="00901AC0" w:rsidP="00901AC0">
      <w:pPr>
        <w:jc w:val="center"/>
        <w:rPr>
          <w:sz w:val="32"/>
          <w:szCs w:val="32"/>
        </w:rPr>
      </w:pPr>
    </w:p>
    <w:p w14:paraId="70B8B67E" w14:textId="77777777" w:rsidR="00901AC0" w:rsidRDefault="00901AC0" w:rsidP="00901AC0">
      <w:pPr>
        <w:jc w:val="center"/>
        <w:rPr>
          <w:sz w:val="32"/>
          <w:szCs w:val="32"/>
        </w:rPr>
      </w:pPr>
    </w:p>
    <w:p w14:paraId="793DF9FA" w14:textId="77777777" w:rsidR="00901AC0" w:rsidRDefault="00901AC0" w:rsidP="00901AC0">
      <w:pPr>
        <w:jc w:val="center"/>
        <w:rPr>
          <w:sz w:val="32"/>
          <w:szCs w:val="32"/>
        </w:rPr>
      </w:pPr>
    </w:p>
    <w:p w14:paraId="59ABF5E9" w14:textId="77777777" w:rsidR="00901AC0" w:rsidRDefault="00901AC0" w:rsidP="00901AC0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to the Mitchell United Way</w:t>
      </w:r>
    </w:p>
    <w:p w14:paraId="3505E2DB" w14:textId="77777777" w:rsidR="00901AC0" w:rsidRDefault="00901AC0" w:rsidP="00901AC0">
      <w:pPr>
        <w:jc w:val="center"/>
        <w:rPr>
          <w:sz w:val="32"/>
          <w:szCs w:val="32"/>
        </w:rPr>
      </w:pPr>
    </w:p>
    <w:p w14:paraId="3DDCC506" w14:textId="77777777" w:rsidR="00901AC0" w:rsidRDefault="00901AC0" w:rsidP="00901AC0">
      <w:pPr>
        <w:jc w:val="center"/>
        <w:rPr>
          <w:sz w:val="32"/>
          <w:szCs w:val="32"/>
        </w:rPr>
      </w:pPr>
      <w:r>
        <w:rPr>
          <w:sz w:val="32"/>
          <w:szCs w:val="32"/>
        </w:rPr>
        <w:t>Date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5"/>
    </w:p>
    <w:p w14:paraId="597F4C5F" w14:textId="77777777" w:rsidR="00901AC0" w:rsidRDefault="00901AC0" w:rsidP="00901AC0">
      <w:pPr>
        <w:jc w:val="center"/>
        <w:rPr>
          <w:sz w:val="32"/>
          <w:szCs w:val="32"/>
        </w:rPr>
      </w:pPr>
    </w:p>
    <w:p w14:paraId="03A1C683" w14:textId="77777777" w:rsidR="00901AC0" w:rsidRDefault="00901AC0" w:rsidP="00901AC0">
      <w:pPr>
        <w:jc w:val="center"/>
        <w:rPr>
          <w:sz w:val="32"/>
          <w:szCs w:val="32"/>
        </w:rPr>
      </w:pPr>
    </w:p>
    <w:p w14:paraId="70493593" w14:textId="77777777" w:rsidR="00901AC0" w:rsidRDefault="00901AC0" w:rsidP="00901AC0">
      <w:pPr>
        <w:jc w:val="center"/>
        <w:rPr>
          <w:sz w:val="32"/>
          <w:szCs w:val="32"/>
        </w:rPr>
      </w:pPr>
    </w:p>
    <w:p w14:paraId="43994C20" w14:textId="77777777" w:rsidR="00901AC0" w:rsidRDefault="00901AC0" w:rsidP="00901AC0">
      <w:pPr>
        <w:jc w:val="center"/>
        <w:rPr>
          <w:sz w:val="32"/>
          <w:szCs w:val="32"/>
        </w:rPr>
      </w:pPr>
    </w:p>
    <w:p w14:paraId="6B0A4E0D" w14:textId="77777777" w:rsidR="00901AC0" w:rsidRDefault="00901AC0" w:rsidP="00901AC0">
      <w:pPr>
        <w:jc w:val="center"/>
        <w:rPr>
          <w:sz w:val="32"/>
          <w:szCs w:val="32"/>
        </w:rPr>
      </w:pPr>
    </w:p>
    <w:p w14:paraId="05612E2E" w14:textId="77777777" w:rsidR="00901AC0" w:rsidRDefault="00901AC0" w:rsidP="00901AC0">
      <w:pPr>
        <w:jc w:val="center"/>
        <w:rPr>
          <w:sz w:val="32"/>
          <w:szCs w:val="32"/>
        </w:rPr>
      </w:pPr>
    </w:p>
    <w:p w14:paraId="7C354C16" w14:textId="77777777" w:rsidR="00901AC0" w:rsidRDefault="006D6E4C" w:rsidP="00901AC0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01AC0">
        <w:rPr>
          <w:sz w:val="32"/>
          <w:szCs w:val="32"/>
        </w:rPr>
        <w:lastRenderedPageBreak/>
        <w:t>Mitchell United Way</w:t>
      </w:r>
    </w:p>
    <w:p w14:paraId="23B4DCBC" w14:textId="77777777" w:rsidR="00901AC0" w:rsidRDefault="00901AC0" w:rsidP="00901AC0">
      <w:pPr>
        <w:jc w:val="center"/>
        <w:rPr>
          <w:u w:val="single"/>
        </w:rPr>
      </w:pPr>
    </w:p>
    <w:p w14:paraId="6C84CBC5" w14:textId="77777777" w:rsidR="00901AC0" w:rsidRDefault="00901AC0" w:rsidP="00901AC0">
      <w:pPr>
        <w:jc w:val="center"/>
        <w:rPr>
          <w:u w:val="single"/>
        </w:rPr>
      </w:pPr>
      <w:r>
        <w:rPr>
          <w:u w:val="single"/>
        </w:rPr>
        <w:t>Summary Information</w:t>
      </w:r>
    </w:p>
    <w:p w14:paraId="3D8A3C9A" w14:textId="77777777" w:rsidR="00901AC0" w:rsidRDefault="00901AC0" w:rsidP="00901AC0">
      <w:pPr>
        <w:jc w:val="center"/>
        <w:rPr>
          <w:u w:val="single"/>
        </w:rPr>
      </w:pPr>
    </w:p>
    <w:p w14:paraId="7B43B97B" w14:textId="77777777" w:rsidR="00901AC0" w:rsidRDefault="00901AC0" w:rsidP="00901AC0">
      <w:pPr>
        <w:rPr>
          <w:u w:val="single"/>
        </w:rPr>
      </w:pPr>
      <w:r>
        <w:t xml:space="preserve">Name of Organization </w:t>
      </w:r>
      <w:r w:rsidR="000E58B9" w:rsidRPr="000E58B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E58B9" w:rsidRPr="000E58B9">
        <w:rPr>
          <w:u w:val="single"/>
        </w:rPr>
        <w:instrText xml:space="preserve"> FORMTEXT </w:instrText>
      </w:r>
      <w:r w:rsidR="000E58B9" w:rsidRPr="000E58B9">
        <w:rPr>
          <w:u w:val="single"/>
        </w:rPr>
      </w:r>
      <w:r w:rsidR="000E58B9" w:rsidRP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 w:rsidRPr="000E58B9">
        <w:rPr>
          <w:u w:val="single"/>
        </w:rPr>
        <w:fldChar w:fldCharType="end"/>
      </w:r>
      <w:bookmarkEnd w:id="6"/>
    </w:p>
    <w:p w14:paraId="702FA635" w14:textId="77777777" w:rsidR="00901AC0" w:rsidRDefault="00901AC0" w:rsidP="00901AC0">
      <w:pPr>
        <w:rPr>
          <w:u w:val="single"/>
        </w:rPr>
      </w:pPr>
    </w:p>
    <w:p w14:paraId="6F082946" w14:textId="77777777" w:rsidR="00901AC0" w:rsidRDefault="00901AC0" w:rsidP="00901AC0">
      <w:pPr>
        <w:rPr>
          <w:u w:val="single"/>
        </w:rPr>
      </w:pPr>
      <w:r>
        <w:t>Address</w:t>
      </w:r>
      <w:r w:rsidR="000E58B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7"/>
    </w:p>
    <w:p w14:paraId="27246388" w14:textId="77777777" w:rsidR="00901AC0" w:rsidRDefault="00901AC0" w:rsidP="00901AC0">
      <w:pPr>
        <w:rPr>
          <w:u w:val="single"/>
        </w:rPr>
      </w:pPr>
    </w:p>
    <w:p w14:paraId="3A0B310C" w14:textId="77777777" w:rsidR="00901AC0" w:rsidRDefault="00901AC0" w:rsidP="00901AC0">
      <w:pPr>
        <w:rPr>
          <w:u w:val="single"/>
        </w:rPr>
      </w:pPr>
      <w:r>
        <w:t>Name of Executive Director</w:t>
      </w:r>
      <w:r w:rsidR="000E58B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8"/>
    </w:p>
    <w:p w14:paraId="5A656EA0" w14:textId="77777777" w:rsidR="00901AC0" w:rsidRDefault="00901AC0" w:rsidP="00901AC0">
      <w:pPr>
        <w:rPr>
          <w:u w:val="single"/>
        </w:rPr>
      </w:pPr>
    </w:p>
    <w:p w14:paraId="0051E518" w14:textId="77777777" w:rsidR="00901AC0" w:rsidRDefault="00901AC0" w:rsidP="00901AC0">
      <w:pPr>
        <w:rPr>
          <w:u w:val="single"/>
        </w:rPr>
      </w:pPr>
      <w:r>
        <w:t>Date Organized</w:t>
      </w:r>
      <w:r w:rsidR="000E58B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9"/>
    </w:p>
    <w:p w14:paraId="60CE6B96" w14:textId="77777777" w:rsidR="00901AC0" w:rsidRDefault="00901AC0" w:rsidP="00901AC0">
      <w:pPr>
        <w:rPr>
          <w:u w:val="single"/>
        </w:rPr>
      </w:pPr>
    </w:p>
    <w:p w14:paraId="6A02373A" w14:textId="77777777" w:rsidR="00901AC0" w:rsidRDefault="00901AC0" w:rsidP="00901AC0">
      <w:pPr>
        <w:rPr>
          <w:u w:val="single"/>
        </w:rPr>
      </w:pPr>
      <w:r>
        <w:t xml:space="preserve">Date affiliated with the </w:t>
      </w:r>
      <w:smartTag w:uri="urn:schemas-microsoft-com:office:smarttags" w:element="Street">
        <w:smartTag w:uri="urn:schemas-microsoft-com:office:smarttags" w:element="address">
          <w:r>
            <w:t>United Way</w:t>
          </w:r>
        </w:smartTag>
      </w:smartTag>
      <w:r w:rsidR="000E58B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0"/>
    </w:p>
    <w:p w14:paraId="720D9D36" w14:textId="77777777" w:rsidR="00901AC0" w:rsidRDefault="00901AC0" w:rsidP="00901AC0">
      <w:pPr>
        <w:rPr>
          <w:u w:val="single"/>
        </w:rPr>
      </w:pPr>
    </w:p>
    <w:p w14:paraId="0F550519" w14:textId="77777777" w:rsidR="00901AC0" w:rsidRDefault="00901AC0" w:rsidP="00901AC0">
      <w:pPr>
        <w:numPr>
          <w:ilvl w:val="0"/>
          <w:numId w:val="1"/>
        </w:numPr>
      </w:pPr>
      <w:r>
        <w:t>Agency Objective/ Purpose:  (describe in complete detail)</w:t>
      </w:r>
    </w:p>
    <w:p w14:paraId="4BB159E3" w14:textId="77777777" w:rsidR="00901AC0" w:rsidRDefault="00901AC0" w:rsidP="00901AC0">
      <w:pPr>
        <w:ind w:left="360"/>
      </w:pPr>
    </w:p>
    <w:p w14:paraId="6DD23014" w14:textId="77777777" w:rsidR="00C056E1" w:rsidRPr="000E58B9" w:rsidRDefault="000E58B9" w:rsidP="00901AC0">
      <w:pPr>
        <w:ind w:left="360"/>
        <w:rPr>
          <w:u w:val="single"/>
        </w:rPr>
      </w:pPr>
      <w:r w:rsidRPr="000E58B9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0E58B9">
        <w:rPr>
          <w:u w:val="single"/>
        </w:rPr>
        <w:instrText xml:space="preserve"> FORMTEXT </w:instrText>
      </w:r>
      <w:r w:rsidRPr="000E58B9">
        <w:rPr>
          <w:u w:val="single"/>
        </w:rPr>
      </w:r>
      <w:r w:rsidRP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Pr="000E58B9">
        <w:rPr>
          <w:u w:val="single"/>
        </w:rPr>
        <w:fldChar w:fldCharType="end"/>
      </w:r>
      <w:bookmarkEnd w:id="11"/>
    </w:p>
    <w:p w14:paraId="338B6E92" w14:textId="77777777" w:rsidR="00C056E1" w:rsidRDefault="00C056E1" w:rsidP="00901AC0">
      <w:pPr>
        <w:ind w:left="360"/>
      </w:pPr>
    </w:p>
    <w:p w14:paraId="071DA1E5" w14:textId="77777777" w:rsidR="00C056E1" w:rsidRDefault="00C056E1" w:rsidP="00C056E1">
      <w:pPr>
        <w:numPr>
          <w:ilvl w:val="0"/>
          <w:numId w:val="1"/>
        </w:numPr>
      </w:pPr>
      <w:r>
        <w:t>What Programs/Services does your Agency provide?</w:t>
      </w:r>
    </w:p>
    <w:p w14:paraId="16D89347" w14:textId="77777777" w:rsidR="00C056E1" w:rsidRDefault="00C056E1" w:rsidP="00C056E1"/>
    <w:p w14:paraId="0D96D068" w14:textId="77777777" w:rsidR="00C056E1" w:rsidRDefault="000E58B9" w:rsidP="00C056E1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>
        <w:rPr>
          <w:u w:val="single"/>
        </w:rPr>
        <w:fldChar w:fldCharType="end"/>
      </w:r>
      <w:bookmarkEnd w:id="12"/>
    </w:p>
    <w:p w14:paraId="6DC5CF70" w14:textId="77777777" w:rsidR="00C056E1" w:rsidRDefault="00C056E1" w:rsidP="00C056E1">
      <w:pPr>
        <w:ind w:left="360"/>
        <w:rPr>
          <w:u w:val="single"/>
        </w:rPr>
      </w:pPr>
    </w:p>
    <w:p w14:paraId="58B3FB97" w14:textId="77777777" w:rsidR="00C056E1" w:rsidRDefault="00C056E1" w:rsidP="00652D35">
      <w:pPr>
        <w:rPr>
          <w:u w:val="single"/>
        </w:rPr>
      </w:pPr>
    </w:p>
    <w:p w14:paraId="0BC7AC19" w14:textId="77777777" w:rsidR="00C056E1" w:rsidRDefault="00C056E1" w:rsidP="00C056E1">
      <w:pPr>
        <w:numPr>
          <w:ilvl w:val="0"/>
          <w:numId w:val="1"/>
        </w:numPr>
      </w:pPr>
      <w:r>
        <w:t>Target Population served: (Age, Gender, Special Interest, etc.)</w:t>
      </w:r>
    </w:p>
    <w:p w14:paraId="0621DF34" w14:textId="77777777" w:rsidR="00514575" w:rsidRDefault="00514575" w:rsidP="00514575">
      <w:pPr>
        <w:ind w:left="720"/>
      </w:pPr>
      <w: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3" w:name="Text1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C7C7022" w14:textId="77777777" w:rsidR="00C056E1" w:rsidRDefault="00C056E1" w:rsidP="004A55CB">
      <w:pPr>
        <w:numPr>
          <w:ilvl w:val="0"/>
          <w:numId w:val="1"/>
        </w:numPr>
      </w:pPr>
      <w:r>
        <w:t>Number of unduplicated individual units served in this United Way Area:</w:t>
      </w:r>
    </w:p>
    <w:p w14:paraId="2CE6A291" w14:textId="77777777" w:rsidR="00C056E1" w:rsidRDefault="00C056E1" w:rsidP="00C056E1"/>
    <w:p w14:paraId="26F762D4" w14:textId="77777777" w:rsidR="00C056E1" w:rsidRDefault="00C056E1" w:rsidP="00C056E1">
      <w:pPr>
        <w:ind w:left="360"/>
      </w:pPr>
      <w:r>
        <w:t xml:space="preserve">(3 years ago </w:t>
      </w:r>
      <w:r w:rsidR="000E58B9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4"/>
      <w:r w:rsidR="008A5DCE">
        <w:t xml:space="preserve"> 2 years ago </w:t>
      </w:r>
      <w:r w:rsidR="000E58B9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5"/>
      <w:r w:rsidR="008A5DCE">
        <w:t xml:space="preserve"> Last year </w:t>
      </w:r>
      <w:r w:rsidR="000E58B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6"/>
      <w:r w:rsidR="008A5DCE">
        <w:t>)</w:t>
      </w:r>
    </w:p>
    <w:p w14:paraId="7B9723CC" w14:textId="77777777" w:rsidR="008A5DCE" w:rsidRDefault="008A5DCE" w:rsidP="00C056E1">
      <w:pPr>
        <w:ind w:left="360"/>
      </w:pPr>
    </w:p>
    <w:p w14:paraId="70453F92" w14:textId="77777777" w:rsidR="008A5DCE" w:rsidRDefault="008A5DCE" w:rsidP="008A5DCE">
      <w:pPr>
        <w:numPr>
          <w:ilvl w:val="0"/>
          <w:numId w:val="1"/>
        </w:numPr>
      </w:pPr>
      <w:r>
        <w:t>Geographic Area Covered:</w:t>
      </w:r>
    </w:p>
    <w:p w14:paraId="2BA4A4A0" w14:textId="77777777" w:rsidR="008A5DCE" w:rsidRDefault="008A5DCE" w:rsidP="008A5DCE"/>
    <w:p w14:paraId="664C46D8" w14:textId="77777777" w:rsidR="008A5DCE" w:rsidRDefault="000E58B9" w:rsidP="008A5DCE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</w:p>
    <w:p w14:paraId="1746B991" w14:textId="77777777" w:rsidR="008A5DCE" w:rsidRDefault="008A5DCE" w:rsidP="008A5DCE">
      <w:pPr>
        <w:numPr>
          <w:ilvl w:val="0"/>
          <w:numId w:val="1"/>
        </w:numPr>
      </w:pPr>
      <w:r>
        <w:t>Does the Agency anticipate improved services or consolidations/mergers in the future?</w:t>
      </w:r>
    </w:p>
    <w:p w14:paraId="0F49B523" w14:textId="77777777" w:rsidR="008A5DCE" w:rsidRDefault="008A5DCE" w:rsidP="008A5DCE"/>
    <w:p w14:paraId="19B6C1CE" w14:textId="77777777" w:rsidR="008A5DCE" w:rsidRDefault="000E58B9" w:rsidP="008A5DCE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</w:p>
    <w:p w14:paraId="1335B742" w14:textId="77777777" w:rsidR="007332A6" w:rsidRDefault="007332A6" w:rsidP="00652D35"/>
    <w:p w14:paraId="0EC41407" w14:textId="77777777" w:rsidR="008A5DCE" w:rsidRDefault="008A5DCE" w:rsidP="000E58B9">
      <w:pPr>
        <w:numPr>
          <w:ilvl w:val="0"/>
          <w:numId w:val="1"/>
        </w:numPr>
      </w:pPr>
      <w:r w:rsidRPr="008A5DCE">
        <w:t>How will this be financed?</w:t>
      </w:r>
    </w:p>
    <w:p w14:paraId="13411B1A" w14:textId="77777777" w:rsidR="008A5DCE" w:rsidRDefault="008A5DCE" w:rsidP="008A5DCE"/>
    <w:p w14:paraId="43B95DA8" w14:textId="77777777" w:rsidR="008A5DCE" w:rsidRDefault="000E58B9" w:rsidP="008A5DCE">
      <w:pPr>
        <w:ind w:left="36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94ACC20" w14:textId="77777777" w:rsidR="00652D35" w:rsidRDefault="00652D35" w:rsidP="00652D35">
      <w:pPr>
        <w:ind w:left="360"/>
      </w:pPr>
    </w:p>
    <w:p w14:paraId="0585B627" w14:textId="77777777" w:rsidR="00652D35" w:rsidRDefault="00652D35" w:rsidP="00652D35">
      <w:pPr>
        <w:ind w:left="360"/>
      </w:pPr>
    </w:p>
    <w:p w14:paraId="75A9B76D" w14:textId="77777777" w:rsidR="008A5DCE" w:rsidRDefault="008A5DCE" w:rsidP="00652D35">
      <w:pPr>
        <w:numPr>
          <w:ilvl w:val="0"/>
          <w:numId w:val="1"/>
        </w:numPr>
      </w:pPr>
      <w:r>
        <w:t>What Supplementary Fundraising activities does the Agency conduct?</w:t>
      </w:r>
    </w:p>
    <w:p w14:paraId="0AEED8D2" w14:textId="77777777" w:rsidR="000E58B9" w:rsidRDefault="008A5DCE" w:rsidP="004A55CB">
      <w:pPr>
        <w:ind w:firstLine="360"/>
      </w:pPr>
      <w:r>
        <w:t>Activity:</w:t>
      </w:r>
      <w:r>
        <w:tab/>
      </w:r>
      <w:r>
        <w:tab/>
      </w:r>
      <w:r>
        <w:tab/>
      </w:r>
    </w:p>
    <w:p w14:paraId="0800AC76" w14:textId="77777777" w:rsidR="000E58B9" w:rsidRDefault="000E58B9" w:rsidP="004A55CB">
      <w:pPr>
        <w:ind w:firstLine="360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CE4D8E0" w14:textId="77777777" w:rsidR="000E58B9" w:rsidRDefault="008A5DCE" w:rsidP="004A55CB">
      <w:pPr>
        <w:ind w:firstLine="360"/>
      </w:pPr>
      <w:r>
        <w:t>Net $ Results</w:t>
      </w:r>
      <w:r>
        <w:tab/>
      </w:r>
    </w:p>
    <w:p w14:paraId="1260D116" w14:textId="77777777" w:rsidR="000E58B9" w:rsidRDefault="000E58B9" w:rsidP="004A55CB">
      <w:pPr>
        <w:ind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741E5F3" w14:textId="77777777" w:rsidR="000E58B9" w:rsidRDefault="008A5DCE" w:rsidP="004A55CB">
      <w:pPr>
        <w:ind w:firstLine="360"/>
      </w:pPr>
      <w:r>
        <w:lastRenderedPageBreak/>
        <w:t>Area Covered</w:t>
      </w:r>
      <w:r>
        <w:tab/>
      </w:r>
      <w:r>
        <w:tab/>
      </w:r>
    </w:p>
    <w:p w14:paraId="261F7485" w14:textId="77777777" w:rsidR="000E58B9" w:rsidRDefault="000E58B9" w:rsidP="004A55CB">
      <w:pPr>
        <w:ind w:firstLine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FC5D29B" w14:textId="77777777" w:rsidR="008A5DCE" w:rsidRDefault="008A5DCE" w:rsidP="004A55CB">
      <w:pPr>
        <w:ind w:firstLine="360"/>
      </w:pPr>
      <w:r>
        <w:t xml:space="preserve">Month </w:t>
      </w:r>
      <w:r w:rsidR="006A5DC3">
        <w:t>conducted</w:t>
      </w:r>
    </w:p>
    <w:p w14:paraId="032D584F" w14:textId="77777777" w:rsidR="008A5DCE" w:rsidRDefault="000E58B9" w:rsidP="008A5DCE">
      <w:pPr>
        <w:ind w:left="36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DA1738F" w14:textId="77777777" w:rsidR="000C0A36" w:rsidRDefault="000C0A36" w:rsidP="008A5DCE">
      <w:pPr>
        <w:ind w:left="360"/>
      </w:pPr>
    </w:p>
    <w:p w14:paraId="35DB433E" w14:textId="77777777" w:rsidR="000C0A36" w:rsidRDefault="000C0A36" w:rsidP="008A5DCE">
      <w:pPr>
        <w:ind w:left="360"/>
      </w:pPr>
    </w:p>
    <w:p w14:paraId="37AF6988" w14:textId="77777777" w:rsidR="000C0A36" w:rsidRDefault="000C0A36" w:rsidP="008A5DC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1683"/>
        <w:gridCol w:w="1683"/>
        <w:gridCol w:w="1455"/>
      </w:tblGrid>
      <w:tr w:rsidR="008A5DCE" w14:paraId="7093022F" w14:textId="77777777" w:rsidTr="004145CA">
        <w:tc>
          <w:tcPr>
            <w:tcW w:w="4035" w:type="dxa"/>
          </w:tcPr>
          <w:p w14:paraId="5F704F3C" w14:textId="77777777" w:rsidR="008A5DCE" w:rsidRDefault="008A5DCE" w:rsidP="008A5DCE">
            <w:r>
              <w:t>Financial Highlights</w:t>
            </w:r>
          </w:p>
        </w:tc>
        <w:tc>
          <w:tcPr>
            <w:tcW w:w="1683" w:type="dxa"/>
          </w:tcPr>
          <w:p w14:paraId="729C9FEA" w14:textId="77777777" w:rsidR="008A5DCE" w:rsidRDefault="008A5DCE" w:rsidP="008A5DCE">
            <w:r>
              <w:t>Last year</w:t>
            </w:r>
          </w:p>
        </w:tc>
        <w:tc>
          <w:tcPr>
            <w:tcW w:w="1683" w:type="dxa"/>
          </w:tcPr>
          <w:p w14:paraId="7DAFBC28" w14:textId="77777777" w:rsidR="008A5DCE" w:rsidRDefault="008A5DCE" w:rsidP="008A5DCE">
            <w:r>
              <w:t>This year</w:t>
            </w:r>
          </w:p>
        </w:tc>
        <w:tc>
          <w:tcPr>
            <w:tcW w:w="1455" w:type="dxa"/>
          </w:tcPr>
          <w:p w14:paraId="59D236F4" w14:textId="77777777" w:rsidR="008A5DCE" w:rsidRDefault="008A5DCE" w:rsidP="008A5DCE">
            <w:r>
              <w:t>Next year</w:t>
            </w:r>
          </w:p>
        </w:tc>
      </w:tr>
      <w:tr w:rsidR="008A5DCE" w14:paraId="617BC2A5" w14:textId="77777777" w:rsidTr="004145CA">
        <w:trPr>
          <w:trHeight w:val="377"/>
        </w:trPr>
        <w:tc>
          <w:tcPr>
            <w:tcW w:w="4035" w:type="dxa"/>
          </w:tcPr>
          <w:p w14:paraId="52C7B338" w14:textId="77777777" w:rsidR="008A5DCE" w:rsidRDefault="008A5DCE" w:rsidP="008A5DCE">
            <w:r>
              <w:t>Total support &amp; revenue All sources</w:t>
            </w:r>
          </w:p>
          <w:p w14:paraId="523345C8" w14:textId="77777777" w:rsidR="008A5DCE" w:rsidRDefault="008A5DCE" w:rsidP="008A5DCE">
            <w:r>
              <w:t>(BF 1: Line 1-13)</w:t>
            </w:r>
          </w:p>
        </w:tc>
        <w:tc>
          <w:tcPr>
            <w:tcW w:w="1683" w:type="dxa"/>
          </w:tcPr>
          <w:p w14:paraId="1408ECB7" w14:textId="77777777" w:rsidR="008A5DCE" w:rsidRDefault="008A5DCE" w:rsidP="008A5DCE"/>
          <w:p w14:paraId="356DE0E7" w14:textId="77777777" w:rsidR="00EE0B7B" w:rsidRDefault="00EE0B7B" w:rsidP="008A5DC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83" w:type="dxa"/>
          </w:tcPr>
          <w:p w14:paraId="5359CF24" w14:textId="77777777" w:rsidR="008A5DCE" w:rsidRDefault="008A5DCE" w:rsidP="008A5DCE"/>
          <w:p w14:paraId="376C6E06" w14:textId="77777777" w:rsidR="00EE0B7B" w:rsidRDefault="00EE0B7B" w:rsidP="008A5DC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55" w:type="dxa"/>
          </w:tcPr>
          <w:p w14:paraId="55C59CC4" w14:textId="77777777" w:rsidR="008A5DCE" w:rsidRDefault="008A5DCE" w:rsidP="008A5DCE"/>
          <w:p w14:paraId="191BFB13" w14:textId="77777777" w:rsidR="00EE0B7B" w:rsidRDefault="00EE0B7B" w:rsidP="008A5D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A5DCE" w14:paraId="03FDF0A9" w14:textId="77777777" w:rsidTr="004145CA">
        <w:trPr>
          <w:trHeight w:val="350"/>
        </w:trPr>
        <w:tc>
          <w:tcPr>
            <w:tcW w:w="4035" w:type="dxa"/>
          </w:tcPr>
          <w:p w14:paraId="63E71D5D" w14:textId="77777777" w:rsidR="008A5DCE" w:rsidRDefault="008A5DCE" w:rsidP="008A5DCE">
            <w:r>
              <w:t>Total expense</w:t>
            </w:r>
            <w:r w:rsidR="004A55CB">
              <w:t>s</w:t>
            </w:r>
          </w:p>
          <w:p w14:paraId="345E686E" w14:textId="77777777" w:rsidR="004A55CB" w:rsidRDefault="004A55CB" w:rsidP="008A5DCE">
            <w:r>
              <w:t>(BF 1: Line 14-30)</w:t>
            </w:r>
          </w:p>
        </w:tc>
        <w:tc>
          <w:tcPr>
            <w:tcW w:w="1683" w:type="dxa"/>
          </w:tcPr>
          <w:p w14:paraId="24D9102A" w14:textId="77777777" w:rsidR="008A5DCE" w:rsidRDefault="008A5DCE" w:rsidP="008A5DCE"/>
          <w:p w14:paraId="364DEAAF" w14:textId="77777777" w:rsidR="00EE0B7B" w:rsidRDefault="00EE0B7B" w:rsidP="008A5DC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83" w:type="dxa"/>
          </w:tcPr>
          <w:p w14:paraId="663103BA" w14:textId="77777777" w:rsidR="008A5DCE" w:rsidRDefault="008A5DCE" w:rsidP="008A5DCE"/>
          <w:p w14:paraId="0168F3B4" w14:textId="77777777" w:rsidR="00EE0B7B" w:rsidRDefault="00EE0B7B" w:rsidP="008A5DC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55" w:type="dxa"/>
          </w:tcPr>
          <w:p w14:paraId="325A00E8" w14:textId="77777777" w:rsidR="008A5DCE" w:rsidRDefault="008A5DCE" w:rsidP="008A5DCE"/>
          <w:p w14:paraId="41E186D2" w14:textId="77777777" w:rsidR="00EE0B7B" w:rsidRDefault="00EE0B7B" w:rsidP="008A5DC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A5DCE" w14:paraId="43C4FF84" w14:textId="77777777" w:rsidTr="004145CA">
        <w:trPr>
          <w:trHeight w:val="350"/>
        </w:trPr>
        <w:tc>
          <w:tcPr>
            <w:tcW w:w="4035" w:type="dxa"/>
          </w:tcPr>
          <w:p w14:paraId="40062E67" w14:textId="77777777" w:rsidR="008A5DCE" w:rsidRDefault="004A55CB" w:rsidP="008A5DCE">
            <w:r>
              <w:t>Net Gain or Loss</w:t>
            </w:r>
          </w:p>
          <w:p w14:paraId="482F094C" w14:textId="77777777" w:rsidR="004A55CB" w:rsidRDefault="004A55CB" w:rsidP="008A5DCE">
            <w:r>
              <w:t>(BF 1: Line 37)</w:t>
            </w:r>
          </w:p>
        </w:tc>
        <w:tc>
          <w:tcPr>
            <w:tcW w:w="1683" w:type="dxa"/>
          </w:tcPr>
          <w:p w14:paraId="4F848751" w14:textId="77777777" w:rsidR="008A5DCE" w:rsidRDefault="008A5DCE" w:rsidP="008A5DCE"/>
          <w:p w14:paraId="2A481F0B" w14:textId="77777777" w:rsidR="00EE0B7B" w:rsidRDefault="00EE0B7B" w:rsidP="008A5DC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83" w:type="dxa"/>
          </w:tcPr>
          <w:p w14:paraId="2BDBC310" w14:textId="77777777" w:rsidR="008A5DCE" w:rsidRDefault="008A5DCE" w:rsidP="008A5DCE"/>
          <w:p w14:paraId="28D6FD07" w14:textId="77777777" w:rsidR="00EE0B7B" w:rsidRDefault="00EE0B7B" w:rsidP="008A5DC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55" w:type="dxa"/>
          </w:tcPr>
          <w:p w14:paraId="5AB5C291" w14:textId="77777777" w:rsidR="008A5DCE" w:rsidRDefault="008A5DCE" w:rsidP="008A5DCE"/>
          <w:p w14:paraId="09F62A64" w14:textId="77777777" w:rsidR="00EE0B7B" w:rsidRDefault="00EE0B7B" w:rsidP="008A5DC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A5DCE" w14:paraId="7353E142" w14:textId="77777777" w:rsidTr="004145CA">
        <w:trPr>
          <w:trHeight w:val="350"/>
        </w:trPr>
        <w:tc>
          <w:tcPr>
            <w:tcW w:w="4035" w:type="dxa"/>
          </w:tcPr>
          <w:p w14:paraId="778B45D7" w14:textId="77777777" w:rsidR="008A5DCE" w:rsidRDefault="004A55CB" w:rsidP="008A5DCE">
            <w:r>
              <w:t>Allocation requested from this United</w:t>
            </w:r>
          </w:p>
          <w:p w14:paraId="35032F9C" w14:textId="77777777" w:rsidR="004A55CB" w:rsidRDefault="004A55CB" w:rsidP="008A5DCE">
            <w:r>
              <w:t>Way</w:t>
            </w:r>
          </w:p>
        </w:tc>
        <w:tc>
          <w:tcPr>
            <w:tcW w:w="1683" w:type="dxa"/>
          </w:tcPr>
          <w:p w14:paraId="564639BB" w14:textId="77777777" w:rsidR="008A5DCE" w:rsidRDefault="008A5DCE" w:rsidP="008A5DCE"/>
          <w:p w14:paraId="5F218E67" w14:textId="77777777" w:rsidR="00EE0B7B" w:rsidRDefault="00EE0B7B" w:rsidP="008A5DC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683" w:type="dxa"/>
          </w:tcPr>
          <w:p w14:paraId="2560EC99" w14:textId="77777777" w:rsidR="008A5DCE" w:rsidRDefault="008A5DCE" w:rsidP="008A5DCE"/>
          <w:p w14:paraId="126161A2" w14:textId="77777777" w:rsidR="00EE0B7B" w:rsidRDefault="00EE0B7B" w:rsidP="008A5DCE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55" w:type="dxa"/>
          </w:tcPr>
          <w:p w14:paraId="3CEB323C" w14:textId="77777777" w:rsidR="008A5DCE" w:rsidRDefault="008A5DCE" w:rsidP="008A5DCE"/>
          <w:p w14:paraId="25F2EBFC" w14:textId="77777777" w:rsidR="00EE0B7B" w:rsidRDefault="00EE0B7B" w:rsidP="008A5DC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A5DCE" w14:paraId="4FC1F512" w14:textId="77777777" w:rsidTr="004145CA">
        <w:trPr>
          <w:trHeight w:val="350"/>
        </w:trPr>
        <w:tc>
          <w:tcPr>
            <w:tcW w:w="4035" w:type="dxa"/>
          </w:tcPr>
          <w:p w14:paraId="73F5A273" w14:textId="77777777" w:rsidR="008A5DCE" w:rsidRDefault="004A55CB" w:rsidP="008A5DCE">
            <w:r>
              <w:t>Allocation requested from other United</w:t>
            </w:r>
          </w:p>
          <w:p w14:paraId="3166112F" w14:textId="77777777" w:rsidR="004A55CB" w:rsidRDefault="004A55CB" w:rsidP="008A5DCE">
            <w:r>
              <w:t>Way</w:t>
            </w:r>
          </w:p>
        </w:tc>
        <w:tc>
          <w:tcPr>
            <w:tcW w:w="1683" w:type="dxa"/>
          </w:tcPr>
          <w:p w14:paraId="33AE1835" w14:textId="77777777" w:rsidR="008A5DCE" w:rsidRDefault="008A5DCE" w:rsidP="008A5DCE"/>
          <w:p w14:paraId="38E384D1" w14:textId="77777777" w:rsidR="00EE0B7B" w:rsidRDefault="00EE0B7B" w:rsidP="008A5DC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83" w:type="dxa"/>
          </w:tcPr>
          <w:p w14:paraId="0B6B1E6B" w14:textId="77777777" w:rsidR="008A5DCE" w:rsidRDefault="008A5DCE" w:rsidP="008A5DCE"/>
          <w:p w14:paraId="277AB634" w14:textId="77777777" w:rsidR="00EE0B7B" w:rsidRDefault="00EE0B7B" w:rsidP="008A5DC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55" w:type="dxa"/>
          </w:tcPr>
          <w:p w14:paraId="29ACBFBC" w14:textId="77777777" w:rsidR="008A5DCE" w:rsidRDefault="008A5DCE" w:rsidP="008A5DCE"/>
          <w:p w14:paraId="634456C7" w14:textId="77777777" w:rsidR="00EE0B7B" w:rsidRDefault="00EE0B7B" w:rsidP="008A5DC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5EE39924" w14:textId="77777777" w:rsidR="008A5DCE" w:rsidRDefault="004A55CB" w:rsidP="004A55CB">
      <w:pPr>
        <w:ind w:left="360"/>
        <w:jc w:val="center"/>
        <w:rPr>
          <w:u w:val="single"/>
        </w:rPr>
      </w:pPr>
      <w:r>
        <w:rPr>
          <w:u w:val="single"/>
        </w:rPr>
        <w:t>Agency Budget Form</w:t>
      </w:r>
    </w:p>
    <w:p w14:paraId="5C76DF9B" w14:textId="77777777" w:rsidR="004A55CB" w:rsidRDefault="004A55CB" w:rsidP="004A55CB">
      <w:pPr>
        <w:ind w:left="36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1496"/>
        <w:gridCol w:w="1496"/>
        <w:gridCol w:w="1455"/>
      </w:tblGrid>
      <w:tr w:rsidR="004A55CB" w14:paraId="2E702F76" w14:textId="77777777" w:rsidTr="004145CA">
        <w:trPr>
          <w:trHeight w:val="512"/>
        </w:trPr>
        <w:tc>
          <w:tcPr>
            <w:tcW w:w="4409" w:type="dxa"/>
          </w:tcPr>
          <w:p w14:paraId="576D1BDE" w14:textId="77777777" w:rsidR="004A55CB" w:rsidRPr="004145CA" w:rsidRDefault="004A55CB" w:rsidP="004A55CB">
            <w:pPr>
              <w:rPr>
                <w:sz w:val="36"/>
                <w:szCs w:val="36"/>
              </w:rPr>
            </w:pPr>
            <w:r w:rsidRPr="004145CA">
              <w:rPr>
                <w:sz w:val="36"/>
                <w:szCs w:val="36"/>
              </w:rPr>
              <w:t>Description</w:t>
            </w:r>
          </w:p>
        </w:tc>
        <w:tc>
          <w:tcPr>
            <w:tcW w:w="1496" w:type="dxa"/>
          </w:tcPr>
          <w:p w14:paraId="0FD2F655" w14:textId="77777777" w:rsidR="004A55CB" w:rsidRPr="004145CA" w:rsidRDefault="004A55CB" w:rsidP="004A55CB">
            <w:pPr>
              <w:rPr>
                <w:u w:val="single"/>
              </w:rPr>
            </w:pPr>
            <w:r>
              <w:t>Fiscal 20</w:t>
            </w:r>
            <w:r w:rsidR="000C0A36" w:rsidRPr="004145CA">
              <w:rPr>
                <w:u w:val="single"/>
              </w:rPr>
              <w:t>__</w:t>
            </w:r>
          </w:p>
          <w:p w14:paraId="2B40D6D3" w14:textId="77777777" w:rsidR="004A55CB" w:rsidRDefault="004A55CB" w:rsidP="004A55CB">
            <w:r>
              <w:t>Last year Actual</w:t>
            </w:r>
          </w:p>
        </w:tc>
        <w:tc>
          <w:tcPr>
            <w:tcW w:w="1496" w:type="dxa"/>
          </w:tcPr>
          <w:p w14:paraId="717E1C1D" w14:textId="77777777" w:rsidR="004A55CB" w:rsidRPr="004145CA" w:rsidRDefault="00126E62" w:rsidP="004A55CB">
            <w:pPr>
              <w:rPr>
                <w:u w:val="single"/>
              </w:rPr>
            </w:pPr>
            <w:r>
              <w:t>Fiscal 20</w:t>
            </w:r>
            <w:r w:rsidR="000C0A36" w:rsidRPr="004145CA">
              <w:rPr>
                <w:u w:val="single"/>
              </w:rPr>
              <w:t>__</w:t>
            </w:r>
          </w:p>
          <w:p w14:paraId="0E097EF9" w14:textId="77777777" w:rsidR="004A55CB" w:rsidRDefault="004A55CB" w:rsidP="004A55CB">
            <w:r>
              <w:t>This year budgeted</w:t>
            </w:r>
          </w:p>
        </w:tc>
        <w:tc>
          <w:tcPr>
            <w:tcW w:w="1455" w:type="dxa"/>
          </w:tcPr>
          <w:p w14:paraId="1D58C271" w14:textId="77777777" w:rsidR="004A55CB" w:rsidRDefault="004A55CB" w:rsidP="004A55CB">
            <w:r>
              <w:t>Fiscal 20</w:t>
            </w:r>
            <w:r w:rsidR="000C0A36" w:rsidRPr="004145CA">
              <w:rPr>
                <w:u w:val="single"/>
              </w:rPr>
              <w:t>__</w:t>
            </w:r>
          </w:p>
          <w:p w14:paraId="7128346D" w14:textId="77777777" w:rsidR="004A55CB" w:rsidRDefault="004A55CB" w:rsidP="004A55CB">
            <w:r>
              <w:t>Next year proposed</w:t>
            </w:r>
          </w:p>
        </w:tc>
      </w:tr>
      <w:tr w:rsidR="004A55CB" w14:paraId="1B8ACA13" w14:textId="77777777" w:rsidTr="004145CA">
        <w:trPr>
          <w:trHeight w:val="395"/>
        </w:trPr>
        <w:tc>
          <w:tcPr>
            <w:tcW w:w="4409" w:type="dxa"/>
          </w:tcPr>
          <w:p w14:paraId="20D99112" w14:textId="77777777" w:rsidR="004A55CB" w:rsidRPr="004145CA" w:rsidRDefault="004A55CB" w:rsidP="004A55CB">
            <w:pPr>
              <w:rPr>
                <w:u w:val="single"/>
              </w:rPr>
            </w:pPr>
            <w:r w:rsidRPr="004145CA">
              <w:rPr>
                <w:u w:val="single"/>
              </w:rPr>
              <w:t>Support Revenue and Expenses</w:t>
            </w:r>
          </w:p>
        </w:tc>
        <w:tc>
          <w:tcPr>
            <w:tcW w:w="1496" w:type="dxa"/>
          </w:tcPr>
          <w:p w14:paraId="559F12CA" w14:textId="77777777" w:rsidR="00EE0B7B" w:rsidRDefault="00EE0B7B" w:rsidP="004A55CB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96" w:type="dxa"/>
          </w:tcPr>
          <w:p w14:paraId="52A0B283" w14:textId="77777777" w:rsidR="004A55CB" w:rsidRDefault="00EE0B7B" w:rsidP="004A55CB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55" w:type="dxa"/>
          </w:tcPr>
          <w:p w14:paraId="79ED3157" w14:textId="77777777" w:rsidR="004A55CB" w:rsidRDefault="00EE0B7B" w:rsidP="004A55CB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A55CB" w14:paraId="550F3FEA" w14:textId="77777777" w:rsidTr="004145CA">
        <w:trPr>
          <w:trHeight w:val="350"/>
        </w:trPr>
        <w:tc>
          <w:tcPr>
            <w:tcW w:w="4409" w:type="dxa"/>
          </w:tcPr>
          <w:p w14:paraId="3676EAEF" w14:textId="77777777" w:rsidR="004A55CB" w:rsidRDefault="004A55CB" w:rsidP="004A55CB">
            <w:r>
              <w:t>1.  Allocation From this United Way</w:t>
            </w:r>
          </w:p>
        </w:tc>
        <w:tc>
          <w:tcPr>
            <w:tcW w:w="1496" w:type="dxa"/>
          </w:tcPr>
          <w:p w14:paraId="0B1F96DD" w14:textId="77777777" w:rsidR="004A55CB" w:rsidRDefault="00EE0B7B" w:rsidP="004A55CB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496" w:type="dxa"/>
          </w:tcPr>
          <w:p w14:paraId="55EB4D10" w14:textId="77777777" w:rsidR="004A55CB" w:rsidRDefault="00EE0B7B" w:rsidP="004A55C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55" w:type="dxa"/>
          </w:tcPr>
          <w:p w14:paraId="3EF8422B" w14:textId="77777777" w:rsidR="004A55CB" w:rsidRDefault="00EE0B7B" w:rsidP="004A55C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A55CB" w14:paraId="1226942C" w14:textId="77777777" w:rsidTr="004145CA">
        <w:tc>
          <w:tcPr>
            <w:tcW w:w="4409" w:type="dxa"/>
          </w:tcPr>
          <w:p w14:paraId="4513DB1C" w14:textId="77777777" w:rsidR="004A55CB" w:rsidRPr="004145CA" w:rsidRDefault="004A55CB" w:rsidP="004A55CB">
            <w:pPr>
              <w:rPr>
                <w:u w:val="single"/>
              </w:rPr>
            </w:pPr>
            <w:r w:rsidRPr="004145CA">
              <w:rPr>
                <w:u w:val="single"/>
              </w:rPr>
              <w:t>Public Support &amp; Revenue (2-14)</w:t>
            </w:r>
          </w:p>
        </w:tc>
        <w:tc>
          <w:tcPr>
            <w:tcW w:w="1496" w:type="dxa"/>
          </w:tcPr>
          <w:p w14:paraId="25C9989D" w14:textId="77777777" w:rsidR="004A55CB" w:rsidRDefault="00EE0B7B" w:rsidP="004A55CB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96" w:type="dxa"/>
          </w:tcPr>
          <w:p w14:paraId="41F097E6" w14:textId="77777777" w:rsidR="004A55CB" w:rsidRDefault="00EE0B7B" w:rsidP="004A55CB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455" w:type="dxa"/>
          </w:tcPr>
          <w:p w14:paraId="46003CBA" w14:textId="77777777" w:rsidR="004A55CB" w:rsidRDefault="00EE0B7B" w:rsidP="004A55CB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A55CB" w14:paraId="5E9DC36E" w14:textId="77777777" w:rsidTr="004145CA">
        <w:tc>
          <w:tcPr>
            <w:tcW w:w="4409" w:type="dxa"/>
          </w:tcPr>
          <w:p w14:paraId="6D0F2556" w14:textId="77777777" w:rsidR="004A55CB" w:rsidRDefault="004A55CB" w:rsidP="004A55CB">
            <w:r>
              <w:t>2.  Contributions</w:t>
            </w:r>
          </w:p>
        </w:tc>
        <w:tc>
          <w:tcPr>
            <w:tcW w:w="1496" w:type="dxa"/>
          </w:tcPr>
          <w:p w14:paraId="79184DC6" w14:textId="77777777" w:rsidR="004A55CB" w:rsidRDefault="00EE0B7B" w:rsidP="004A55CB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496" w:type="dxa"/>
          </w:tcPr>
          <w:p w14:paraId="346C96BF" w14:textId="77777777" w:rsidR="004A55CB" w:rsidRDefault="00EE0B7B" w:rsidP="004A55CB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55" w:type="dxa"/>
          </w:tcPr>
          <w:p w14:paraId="44DFF3EE" w14:textId="77777777" w:rsidR="004A55CB" w:rsidRDefault="00EE0B7B" w:rsidP="004A55CB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A55CB" w14:paraId="6022461D" w14:textId="77777777" w:rsidTr="004145CA">
        <w:tc>
          <w:tcPr>
            <w:tcW w:w="4409" w:type="dxa"/>
          </w:tcPr>
          <w:p w14:paraId="655F4839" w14:textId="77777777" w:rsidR="004A55CB" w:rsidRDefault="004A55CB" w:rsidP="004A55CB">
            <w:r>
              <w:t>3.  Special events</w:t>
            </w:r>
          </w:p>
        </w:tc>
        <w:tc>
          <w:tcPr>
            <w:tcW w:w="1496" w:type="dxa"/>
          </w:tcPr>
          <w:p w14:paraId="136296D0" w14:textId="77777777" w:rsidR="004A55CB" w:rsidRDefault="00EE0B7B" w:rsidP="004A55CB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96" w:type="dxa"/>
          </w:tcPr>
          <w:p w14:paraId="484076D0" w14:textId="77777777" w:rsidR="004A55CB" w:rsidRDefault="00EE0B7B" w:rsidP="004A55CB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55" w:type="dxa"/>
          </w:tcPr>
          <w:p w14:paraId="6C1AEDD0" w14:textId="77777777" w:rsidR="004A55CB" w:rsidRDefault="00EE0B7B" w:rsidP="004A55CB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A55CB" w14:paraId="269F25A4" w14:textId="77777777" w:rsidTr="004145CA">
        <w:tc>
          <w:tcPr>
            <w:tcW w:w="4409" w:type="dxa"/>
          </w:tcPr>
          <w:p w14:paraId="1DE8A2A0" w14:textId="77777777" w:rsidR="004A55CB" w:rsidRDefault="004A55CB" w:rsidP="004A55CB">
            <w:r>
              <w:t>4.  Legacies &amp; Bequests (Unrestricted)</w:t>
            </w:r>
          </w:p>
        </w:tc>
        <w:tc>
          <w:tcPr>
            <w:tcW w:w="1496" w:type="dxa"/>
          </w:tcPr>
          <w:p w14:paraId="00B390AC" w14:textId="77777777" w:rsidR="004A55CB" w:rsidRDefault="00EE0B7B" w:rsidP="004A55CB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96" w:type="dxa"/>
          </w:tcPr>
          <w:p w14:paraId="03C1C0F9" w14:textId="77777777" w:rsidR="004A55CB" w:rsidRDefault="00EE0B7B" w:rsidP="004A55C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55" w:type="dxa"/>
          </w:tcPr>
          <w:p w14:paraId="3B14C38F" w14:textId="77777777" w:rsidR="004A55CB" w:rsidRDefault="00EE0B7B" w:rsidP="004A55CB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A55CB" w14:paraId="2EAC9713" w14:textId="77777777" w:rsidTr="004145CA">
        <w:tc>
          <w:tcPr>
            <w:tcW w:w="4409" w:type="dxa"/>
          </w:tcPr>
          <w:p w14:paraId="4273D341" w14:textId="77777777" w:rsidR="004A55CB" w:rsidRDefault="004A55CB" w:rsidP="004A55CB">
            <w:r>
              <w:t>5.  Contributed by A</w:t>
            </w:r>
            <w:r w:rsidR="008E0087">
              <w:t>ss</w:t>
            </w:r>
            <w:r>
              <w:t xml:space="preserve">oc. </w:t>
            </w:r>
            <w:r w:rsidR="008E0087">
              <w:t>Organizations</w:t>
            </w:r>
          </w:p>
        </w:tc>
        <w:tc>
          <w:tcPr>
            <w:tcW w:w="1496" w:type="dxa"/>
          </w:tcPr>
          <w:p w14:paraId="707C33CF" w14:textId="77777777" w:rsidR="004A55CB" w:rsidRDefault="00EE0B7B" w:rsidP="004A55CB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96" w:type="dxa"/>
          </w:tcPr>
          <w:p w14:paraId="67DC8C2D" w14:textId="77777777" w:rsidR="004A55CB" w:rsidRDefault="00EE0B7B" w:rsidP="004A55C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55" w:type="dxa"/>
          </w:tcPr>
          <w:p w14:paraId="12FA7D7B" w14:textId="77777777" w:rsidR="004A55CB" w:rsidRDefault="00EE0B7B" w:rsidP="004A55CB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A55CB" w14:paraId="3FAF53F5" w14:textId="77777777" w:rsidTr="004145CA">
        <w:tc>
          <w:tcPr>
            <w:tcW w:w="4409" w:type="dxa"/>
          </w:tcPr>
          <w:p w14:paraId="2E2C8101" w14:textId="77777777" w:rsidR="004A55CB" w:rsidRDefault="004A55CB" w:rsidP="004A55CB">
            <w:r>
              <w:t>6.  Allocated by other United Ways</w:t>
            </w:r>
          </w:p>
        </w:tc>
        <w:tc>
          <w:tcPr>
            <w:tcW w:w="1496" w:type="dxa"/>
          </w:tcPr>
          <w:p w14:paraId="7C5DD9AD" w14:textId="77777777" w:rsidR="004A55CB" w:rsidRDefault="00EE0B7B" w:rsidP="004A55CB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96" w:type="dxa"/>
          </w:tcPr>
          <w:p w14:paraId="3774CBA4" w14:textId="77777777" w:rsidR="004A55CB" w:rsidRDefault="00EE0B7B" w:rsidP="004A55CB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55" w:type="dxa"/>
          </w:tcPr>
          <w:p w14:paraId="16B52DEB" w14:textId="77777777" w:rsidR="004A55CB" w:rsidRDefault="00EE0B7B" w:rsidP="004A55CB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A55CB" w14:paraId="0CD151CA" w14:textId="77777777" w:rsidTr="004145CA">
        <w:tc>
          <w:tcPr>
            <w:tcW w:w="4409" w:type="dxa"/>
          </w:tcPr>
          <w:p w14:paraId="4434B1B3" w14:textId="77777777" w:rsidR="004A55CB" w:rsidRDefault="004A55CB" w:rsidP="004A55CB">
            <w:r>
              <w:t>7.  Fees- Grants from Government agencies</w:t>
            </w:r>
          </w:p>
        </w:tc>
        <w:tc>
          <w:tcPr>
            <w:tcW w:w="1496" w:type="dxa"/>
          </w:tcPr>
          <w:p w14:paraId="3491F5BF" w14:textId="77777777" w:rsidR="004A55CB" w:rsidRDefault="00EE0B7B" w:rsidP="004A55CB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96" w:type="dxa"/>
          </w:tcPr>
          <w:p w14:paraId="5E8D726F" w14:textId="77777777" w:rsidR="004A55CB" w:rsidRDefault="00EE0B7B" w:rsidP="004A55CB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55" w:type="dxa"/>
          </w:tcPr>
          <w:p w14:paraId="736BE230" w14:textId="77777777" w:rsidR="004A55CB" w:rsidRDefault="00EE0B7B" w:rsidP="004A55CB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4A55CB" w14:paraId="3385B188" w14:textId="77777777" w:rsidTr="004145CA">
        <w:tc>
          <w:tcPr>
            <w:tcW w:w="4409" w:type="dxa"/>
          </w:tcPr>
          <w:p w14:paraId="553B59B8" w14:textId="77777777" w:rsidR="004A55CB" w:rsidRDefault="004A55CB" w:rsidP="004A55CB">
            <w:r>
              <w:t>8.  Membership dues</w:t>
            </w:r>
          </w:p>
        </w:tc>
        <w:tc>
          <w:tcPr>
            <w:tcW w:w="1496" w:type="dxa"/>
          </w:tcPr>
          <w:p w14:paraId="60EDCF8B" w14:textId="77777777" w:rsidR="004A55CB" w:rsidRDefault="00EE0B7B" w:rsidP="004A55CB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96" w:type="dxa"/>
          </w:tcPr>
          <w:p w14:paraId="1E3FF053" w14:textId="77777777" w:rsidR="004A55CB" w:rsidRDefault="00EE0B7B" w:rsidP="004A55CB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55" w:type="dxa"/>
          </w:tcPr>
          <w:p w14:paraId="15F3580D" w14:textId="77777777" w:rsidR="004A55CB" w:rsidRDefault="00EE0B7B" w:rsidP="004A55CB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A55CB" w14:paraId="20F64C15" w14:textId="77777777" w:rsidTr="004145CA">
        <w:tc>
          <w:tcPr>
            <w:tcW w:w="4409" w:type="dxa"/>
          </w:tcPr>
          <w:p w14:paraId="2AF87AD6" w14:textId="77777777" w:rsidR="004A55CB" w:rsidRDefault="004A55CB" w:rsidP="004A55CB">
            <w:r>
              <w:t>9.  Program Service Fees &amp; net revenue</w:t>
            </w:r>
          </w:p>
        </w:tc>
        <w:tc>
          <w:tcPr>
            <w:tcW w:w="1496" w:type="dxa"/>
          </w:tcPr>
          <w:p w14:paraId="198D21B6" w14:textId="77777777" w:rsidR="004A55CB" w:rsidRDefault="00EE0B7B" w:rsidP="004A55CB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96" w:type="dxa"/>
          </w:tcPr>
          <w:p w14:paraId="5652FEE9" w14:textId="77777777" w:rsidR="004A55CB" w:rsidRDefault="00EE0B7B" w:rsidP="004A55C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55" w:type="dxa"/>
          </w:tcPr>
          <w:p w14:paraId="490A0889" w14:textId="77777777" w:rsidR="004A55CB" w:rsidRDefault="00EE0B7B" w:rsidP="004A55C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4A55CB" w14:paraId="38A34A57" w14:textId="77777777" w:rsidTr="004145CA">
        <w:tc>
          <w:tcPr>
            <w:tcW w:w="4409" w:type="dxa"/>
          </w:tcPr>
          <w:p w14:paraId="23D19314" w14:textId="77777777" w:rsidR="004A55CB" w:rsidRDefault="004A55CB" w:rsidP="004A55CB">
            <w:r>
              <w:t xml:space="preserve">10. 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of Materials</w:t>
            </w:r>
          </w:p>
        </w:tc>
        <w:tc>
          <w:tcPr>
            <w:tcW w:w="1496" w:type="dxa"/>
          </w:tcPr>
          <w:p w14:paraId="3A042AC0" w14:textId="77777777" w:rsidR="004A55CB" w:rsidRDefault="00EE0B7B" w:rsidP="004A55C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96" w:type="dxa"/>
          </w:tcPr>
          <w:p w14:paraId="4CE8E256" w14:textId="77777777" w:rsidR="004A55CB" w:rsidRDefault="00EE0B7B" w:rsidP="004A55C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55" w:type="dxa"/>
          </w:tcPr>
          <w:p w14:paraId="1D3FEE3D" w14:textId="77777777" w:rsidR="004A55CB" w:rsidRDefault="00EE0B7B" w:rsidP="004A55C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4A55CB" w14:paraId="5E0B72EA" w14:textId="77777777" w:rsidTr="004145CA">
        <w:tc>
          <w:tcPr>
            <w:tcW w:w="4409" w:type="dxa"/>
          </w:tcPr>
          <w:p w14:paraId="6B67BD93" w14:textId="77777777" w:rsidR="004A55CB" w:rsidRDefault="004A55CB" w:rsidP="004A55CB">
            <w:r>
              <w:t xml:space="preserve">11.  Investment Income </w:t>
            </w:r>
            <w:r w:rsidRPr="004145CA">
              <w:rPr>
                <w:sz w:val="14"/>
                <w:szCs w:val="14"/>
              </w:rPr>
              <w:t>(Other then related foundation)</w:t>
            </w:r>
          </w:p>
        </w:tc>
        <w:tc>
          <w:tcPr>
            <w:tcW w:w="1496" w:type="dxa"/>
          </w:tcPr>
          <w:p w14:paraId="05E0A5AB" w14:textId="77777777" w:rsidR="004A55CB" w:rsidRDefault="00EE0B7B" w:rsidP="004A55C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496" w:type="dxa"/>
          </w:tcPr>
          <w:p w14:paraId="16404EF1" w14:textId="77777777" w:rsidR="004A55CB" w:rsidRDefault="00EE0B7B" w:rsidP="004A55CB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55" w:type="dxa"/>
          </w:tcPr>
          <w:p w14:paraId="3C212168" w14:textId="77777777" w:rsidR="004A55CB" w:rsidRDefault="00EE0B7B" w:rsidP="004A55C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A55CB" w14:paraId="349D861B" w14:textId="77777777" w:rsidTr="004145CA">
        <w:tc>
          <w:tcPr>
            <w:tcW w:w="4409" w:type="dxa"/>
          </w:tcPr>
          <w:p w14:paraId="78445691" w14:textId="77777777" w:rsidR="004A55CB" w:rsidRDefault="00C177FE" w:rsidP="004A55CB">
            <w:r>
              <w:t>12.  Support form related foundation</w:t>
            </w:r>
          </w:p>
        </w:tc>
        <w:tc>
          <w:tcPr>
            <w:tcW w:w="1496" w:type="dxa"/>
          </w:tcPr>
          <w:p w14:paraId="70B9F787" w14:textId="77777777" w:rsidR="004A55CB" w:rsidRDefault="004B264C" w:rsidP="004A55CB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96" w:type="dxa"/>
          </w:tcPr>
          <w:p w14:paraId="2959E3D1" w14:textId="77777777" w:rsidR="004A55CB" w:rsidRDefault="004B264C" w:rsidP="004A55CB">
            <w:r>
              <w:fldChar w:fldCharType="begin">
                <w:ffData>
                  <w:name w:val="Text81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7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455" w:type="dxa"/>
          </w:tcPr>
          <w:p w14:paraId="78858072" w14:textId="77777777" w:rsidR="004A55CB" w:rsidRDefault="004B264C" w:rsidP="004A55C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A55CB" w14:paraId="11D366A6" w14:textId="77777777" w:rsidTr="004145CA">
        <w:tc>
          <w:tcPr>
            <w:tcW w:w="4409" w:type="dxa"/>
          </w:tcPr>
          <w:p w14:paraId="1A2E9AD8" w14:textId="77777777" w:rsidR="004A55CB" w:rsidRDefault="00C177FE" w:rsidP="004A55CB">
            <w:r>
              <w:t>13.  Miscellaneous Revenue</w:t>
            </w:r>
          </w:p>
        </w:tc>
        <w:tc>
          <w:tcPr>
            <w:tcW w:w="1496" w:type="dxa"/>
          </w:tcPr>
          <w:p w14:paraId="08F70C91" w14:textId="77777777" w:rsidR="004A55CB" w:rsidRDefault="00EE0B7B" w:rsidP="004A55CB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96" w:type="dxa"/>
          </w:tcPr>
          <w:p w14:paraId="08A9BDB8" w14:textId="77777777" w:rsidR="004A55CB" w:rsidRDefault="00EE0B7B" w:rsidP="004A55CB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55" w:type="dxa"/>
          </w:tcPr>
          <w:p w14:paraId="72DFE14E" w14:textId="77777777" w:rsidR="004A55CB" w:rsidRDefault="00EE0B7B" w:rsidP="004A55CB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4A55CB" w14:paraId="7EC35584" w14:textId="77777777" w:rsidTr="004145CA">
        <w:tc>
          <w:tcPr>
            <w:tcW w:w="4409" w:type="dxa"/>
          </w:tcPr>
          <w:p w14:paraId="7615A4C6" w14:textId="77777777" w:rsidR="004A55CB" w:rsidRPr="004145CA" w:rsidRDefault="00C177FE" w:rsidP="004A55CB">
            <w:pPr>
              <w:rPr>
                <w:b/>
              </w:rPr>
            </w:pPr>
            <w:r w:rsidRPr="004145CA">
              <w:rPr>
                <w:b/>
              </w:rPr>
              <w:t>14.  Total Support and Revenue</w:t>
            </w:r>
          </w:p>
        </w:tc>
        <w:tc>
          <w:tcPr>
            <w:tcW w:w="1496" w:type="dxa"/>
          </w:tcPr>
          <w:p w14:paraId="375F4228" w14:textId="77777777" w:rsidR="004A55CB" w:rsidRDefault="004B264C" w:rsidP="004A55CB">
            <w:r>
              <w:fldChar w:fldCharType="begin">
                <w:ffData>
                  <w:name w:val="Text86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96" w:type="dxa"/>
          </w:tcPr>
          <w:p w14:paraId="5C79C6AE" w14:textId="77777777" w:rsidR="004A55CB" w:rsidRDefault="004B264C" w:rsidP="004A55CB">
            <w:r>
              <w:fldChar w:fldCharType="begin">
                <w:ffData>
                  <w:name w:val="Text87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55" w:type="dxa"/>
          </w:tcPr>
          <w:p w14:paraId="46C7EC5C" w14:textId="77777777" w:rsidR="004A55CB" w:rsidRDefault="004B264C" w:rsidP="004A55CB">
            <w:r>
              <w:fldChar w:fldCharType="begin">
                <w:ffData>
                  <w:name w:val="Text88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4A55CB" w14:paraId="0822E55D" w14:textId="77777777" w:rsidTr="004145CA">
        <w:trPr>
          <w:trHeight w:val="485"/>
        </w:trPr>
        <w:tc>
          <w:tcPr>
            <w:tcW w:w="4409" w:type="dxa"/>
          </w:tcPr>
          <w:p w14:paraId="26B4AFD3" w14:textId="77777777" w:rsidR="004A55CB" w:rsidRPr="004145CA" w:rsidRDefault="00C177FE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t>Expenses (Line 15 through 30)</w:t>
            </w:r>
          </w:p>
          <w:p w14:paraId="7CCA09B1" w14:textId="77777777" w:rsidR="00C177FE" w:rsidRPr="004145CA" w:rsidRDefault="00C177FE" w:rsidP="004A55CB">
            <w:pPr>
              <w:rPr>
                <w:sz w:val="16"/>
                <w:szCs w:val="16"/>
                <w:u w:val="single"/>
              </w:rPr>
            </w:pPr>
            <w:r w:rsidRPr="004145CA">
              <w:rPr>
                <w:sz w:val="16"/>
                <w:szCs w:val="16"/>
                <w:u w:val="single"/>
              </w:rPr>
              <w:t>(Do not include depreciation)</w:t>
            </w:r>
          </w:p>
        </w:tc>
        <w:tc>
          <w:tcPr>
            <w:tcW w:w="1496" w:type="dxa"/>
          </w:tcPr>
          <w:p w14:paraId="6DE2B58C" w14:textId="77777777" w:rsidR="004A55CB" w:rsidRDefault="004A55CB" w:rsidP="004A55CB"/>
        </w:tc>
        <w:tc>
          <w:tcPr>
            <w:tcW w:w="1496" w:type="dxa"/>
          </w:tcPr>
          <w:p w14:paraId="2D5BAB94" w14:textId="77777777" w:rsidR="004A55CB" w:rsidRDefault="004A55CB" w:rsidP="004A55CB"/>
        </w:tc>
        <w:tc>
          <w:tcPr>
            <w:tcW w:w="1455" w:type="dxa"/>
          </w:tcPr>
          <w:p w14:paraId="30D22003" w14:textId="77777777" w:rsidR="004A55CB" w:rsidRDefault="004A55CB" w:rsidP="004A55CB"/>
        </w:tc>
      </w:tr>
      <w:tr w:rsidR="004A55CB" w14:paraId="731E8FBC" w14:textId="77777777" w:rsidTr="004145CA">
        <w:tc>
          <w:tcPr>
            <w:tcW w:w="4409" w:type="dxa"/>
          </w:tcPr>
          <w:p w14:paraId="3DC5E532" w14:textId="77777777" w:rsidR="004A55CB" w:rsidRDefault="00C177FE" w:rsidP="004A55CB">
            <w:r>
              <w:t>15.  Salaries</w:t>
            </w:r>
          </w:p>
        </w:tc>
        <w:tc>
          <w:tcPr>
            <w:tcW w:w="1496" w:type="dxa"/>
          </w:tcPr>
          <w:p w14:paraId="6BF682C8" w14:textId="77777777" w:rsidR="004A55CB" w:rsidRDefault="004B264C" w:rsidP="004A55CB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96" w:type="dxa"/>
          </w:tcPr>
          <w:p w14:paraId="6B0427C4" w14:textId="77777777" w:rsidR="004A55CB" w:rsidRDefault="004B264C" w:rsidP="004A55CB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55" w:type="dxa"/>
          </w:tcPr>
          <w:p w14:paraId="197686D0" w14:textId="77777777" w:rsidR="004A55CB" w:rsidRDefault="004B264C" w:rsidP="004A55CB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4A55CB" w14:paraId="6A445230" w14:textId="77777777" w:rsidTr="004145CA">
        <w:tc>
          <w:tcPr>
            <w:tcW w:w="4409" w:type="dxa"/>
          </w:tcPr>
          <w:p w14:paraId="767D05A5" w14:textId="77777777" w:rsidR="004A55CB" w:rsidRDefault="00C177FE" w:rsidP="004A55CB">
            <w:r>
              <w:t>16.  Employee Benefits</w:t>
            </w:r>
          </w:p>
        </w:tc>
        <w:tc>
          <w:tcPr>
            <w:tcW w:w="1496" w:type="dxa"/>
          </w:tcPr>
          <w:p w14:paraId="354E8FF1" w14:textId="77777777" w:rsidR="004A55CB" w:rsidRDefault="004B264C" w:rsidP="004A55CB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96" w:type="dxa"/>
          </w:tcPr>
          <w:p w14:paraId="21F4D3EA" w14:textId="77777777" w:rsidR="004A55CB" w:rsidRDefault="004B264C" w:rsidP="004A55CB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455" w:type="dxa"/>
          </w:tcPr>
          <w:p w14:paraId="487276CC" w14:textId="77777777" w:rsidR="004A55CB" w:rsidRDefault="004B264C" w:rsidP="004A55CB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4A55CB" w14:paraId="77035E6B" w14:textId="77777777" w:rsidTr="004145CA">
        <w:tc>
          <w:tcPr>
            <w:tcW w:w="4409" w:type="dxa"/>
          </w:tcPr>
          <w:p w14:paraId="5A11F2B9" w14:textId="77777777" w:rsidR="004A55CB" w:rsidRDefault="00C177FE" w:rsidP="004A55CB">
            <w:r>
              <w:t>17.  Payroll Taxes, Etc.</w:t>
            </w:r>
          </w:p>
        </w:tc>
        <w:tc>
          <w:tcPr>
            <w:tcW w:w="1496" w:type="dxa"/>
          </w:tcPr>
          <w:p w14:paraId="7D9983A3" w14:textId="77777777" w:rsidR="004A55CB" w:rsidRDefault="004B264C" w:rsidP="004A55CB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496" w:type="dxa"/>
          </w:tcPr>
          <w:p w14:paraId="055BFBA8" w14:textId="77777777" w:rsidR="004A55CB" w:rsidRDefault="004B264C" w:rsidP="004A55CB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455" w:type="dxa"/>
          </w:tcPr>
          <w:p w14:paraId="34D1FDD3" w14:textId="77777777" w:rsidR="004A55CB" w:rsidRDefault="004B264C" w:rsidP="004A55CB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4A55CB" w14:paraId="33A557B1" w14:textId="77777777" w:rsidTr="004145CA">
        <w:tc>
          <w:tcPr>
            <w:tcW w:w="4409" w:type="dxa"/>
          </w:tcPr>
          <w:p w14:paraId="574A15BF" w14:textId="77777777" w:rsidR="004A55CB" w:rsidRDefault="00C177FE" w:rsidP="004A55CB">
            <w:r>
              <w:t>18.  Professional Fees</w:t>
            </w:r>
          </w:p>
        </w:tc>
        <w:tc>
          <w:tcPr>
            <w:tcW w:w="1496" w:type="dxa"/>
          </w:tcPr>
          <w:p w14:paraId="5031295C" w14:textId="77777777" w:rsidR="004A55CB" w:rsidRDefault="004B264C" w:rsidP="004A55CB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96" w:type="dxa"/>
          </w:tcPr>
          <w:p w14:paraId="090C9A9F" w14:textId="77777777" w:rsidR="004A55CB" w:rsidRDefault="004B264C" w:rsidP="004A55CB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455" w:type="dxa"/>
          </w:tcPr>
          <w:p w14:paraId="43948454" w14:textId="77777777" w:rsidR="004A55CB" w:rsidRDefault="004B264C" w:rsidP="004A55CB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4A55CB" w14:paraId="28848610" w14:textId="77777777" w:rsidTr="004145CA">
        <w:tc>
          <w:tcPr>
            <w:tcW w:w="4409" w:type="dxa"/>
          </w:tcPr>
          <w:p w14:paraId="6921FE96" w14:textId="77777777" w:rsidR="004A55CB" w:rsidRDefault="00C177FE" w:rsidP="004A55CB">
            <w:r>
              <w:lastRenderedPageBreak/>
              <w:t>19.  Supplies</w:t>
            </w:r>
          </w:p>
        </w:tc>
        <w:tc>
          <w:tcPr>
            <w:tcW w:w="1496" w:type="dxa"/>
          </w:tcPr>
          <w:p w14:paraId="58309FCD" w14:textId="77777777" w:rsidR="004A55CB" w:rsidRDefault="004B264C" w:rsidP="004A55CB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496" w:type="dxa"/>
          </w:tcPr>
          <w:p w14:paraId="5C6F571C" w14:textId="77777777" w:rsidR="004A55CB" w:rsidRDefault="004B264C" w:rsidP="004A55CB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455" w:type="dxa"/>
          </w:tcPr>
          <w:p w14:paraId="366DACA2" w14:textId="77777777" w:rsidR="004A55CB" w:rsidRDefault="004B264C" w:rsidP="004A55CB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4A55CB" w14:paraId="3A247D04" w14:textId="77777777" w:rsidTr="004145CA">
        <w:tc>
          <w:tcPr>
            <w:tcW w:w="4409" w:type="dxa"/>
          </w:tcPr>
          <w:p w14:paraId="7F17EB07" w14:textId="77777777" w:rsidR="004A55CB" w:rsidRDefault="00C177FE" w:rsidP="004A55CB">
            <w:r>
              <w:t>20.  Telephone</w:t>
            </w:r>
          </w:p>
        </w:tc>
        <w:tc>
          <w:tcPr>
            <w:tcW w:w="1496" w:type="dxa"/>
          </w:tcPr>
          <w:p w14:paraId="53A055DE" w14:textId="77777777" w:rsidR="004A55CB" w:rsidRDefault="004B264C" w:rsidP="004A55CB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496" w:type="dxa"/>
          </w:tcPr>
          <w:p w14:paraId="490AF5E5" w14:textId="77777777" w:rsidR="004A55CB" w:rsidRDefault="004B264C" w:rsidP="004A55CB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455" w:type="dxa"/>
          </w:tcPr>
          <w:p w14:paraId="448840A3" w14:textId="77777777" w:rsidR="004A55CB" w:rsidRDefault="004B264C" w:rsidP="004A55CB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4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4A55CB" w14:paraId="78583F80" w14:textId="77777777" w:rsidTr="004145CA">
        <w:tc>
          <w:tcPr>
            <w:tcW w:w="4409" w:type="dxa"/>
          </w:tcPr>
          <w:p w14:paraId="24DCC717" w14:textId="77777777" w:rsidR="004A55CB" w:rsidRDefault="00C177FE" w:rsidP="004A55CB">
            <w:r>
              <w:t>21.  Postage and Shipping</w:t>
            </w:r>
          </w:p>
        </w:tc>
        <w:tc>
          <w:tcPr>
            <w:tcW w:w="1496" w:type="dxa"/>
          </w:tcPr>
          <w:p w14:paraId="44CE7F84" w14:textId="77777777" w:rsidR="004A55CB" w:rsidRDefault="004B264C" w:rsidP="004A55CB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496" w:type="dxa"/>
          </w:tcPr>
          <w:p w14:paraId="40FED3B4" w14:textId="77777777" w:rsidR="004A55CB" w:rsidRDefault="004B264C" w:rsidP="004A55CB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455" w:type="dxa"/>
          </w:tcPr>
          <w:p w14:paraId="0B0C77B0" w14:textId="77777777" w:rsidR="004A55CB" w:rsidRDefault="004B264C" w:rsidP="004A55CB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4A55CB" w14:paraId="00D31CDA" w14:textId="77777777" w:rsidTr="004145CA">
        <w:tc>
          <w:tcPr>
            <w:tcW w:w="4409" w:type="dxa"/>
          </w:tcPr>
          <w:p w14:paraId="6C8903EA" w14:textId="77777777" w:rsidR="004A55CB" w:rsidRPr="004145CA" w:rsidRDefault="00C177FE" w:rsidP="004A55CB">
            <w:pPr>
              <w:rPr>
                <w:sz w:val="16"/>
                <w:szCs w:val="16"/>
              </w:rPr>
            </w:pPr>
            <w:r>
              <w:t>22.  Occupancy (</w:t>
            </w:r>
            <w:r w:rsidRPr="004145CA">
              <w:rPr>
                <w:sz w:val="16"/>
                <w:szCs w:val="16"/>
              </w:rPr>
              <w:t>Utilities, Bldg. rent &amp; Maintenance)</w:t>
            </w:r>
          </w:p>
        </w:tc>
        <w:tc>
          <w:tcPr>
            <w:tcW w:w="1496" w:type="dxa"/>
          </w:tcPr>
          <w:p w14:paraId="5F680FEF" w14:textId="77777777" w:rsidR="004A55CB" w:rsidRDefault="004B264C" w:rsidP="004A55CB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496" w:type="dxa"/>
          </w:tcPr>
          <w:p w14:paraId="36381B44" w14:textId="77777777" w:rsidR="004A55CB" w:rsidRDefault="004B264C" w:rsidP="004A55CB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455" w:type="dxa"/>
          </w:tcPr>
          <w:p w14:paraId="217AD892" w14:textId="77777777" w:rsidR="004A55CB" w:rsidRDefault="004B264C" w:rsidP="004A55CB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4A55CB" w14:paraId="32D1BE16" w14:textId="77777777" w:rsidTr="004145CA">
        <w:tc>
          <w:tcPr>
            <w:tcW w:w="4409" w:type="dxa"/>
          </w:tcPr>
          <w:p w14:paraId="3E06996F" w14:textId="77777777" w:rsidR="004A55CB" w:rsidRDefault="00C177FE" w:rsidP="004A55CB">
            <w:r>
              <w:t>23.  Equipment Rental &amp; Maintenance</w:t>
            </w:r>
          </w:p>
        </w:tc>
        <w:tc>
          <w:tcPr>
            <w:tcW w:w="1496" w:type="dxa"/>
          </w:tcPr>
          <w:p w14:paraId="1E3900AF" w14:textId="77777777" w:rsidR="004A55CB" w:rsidRDefault="004B264C" w:rsidP="004A55CB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496" w:type="dxa"/>
          </w:tcPr>
          <w:p w14:paraId="0BDBF1D9" w14:textId="77777777" w:rsidR="004A55CB" w:rsidRDefault="004B264C" w:rsidP="004A55CB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455" w:type="dxa"/>
          </w:tcPr>
          <w:p w14:paraId="0FD9D51F" w14:textId="77777777" w:rsidR="004A55CB" w:rsidRDefault="004B264C" w:rsidP="004A55CB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4A55CB" w14:paraId="108CDD8E" w14:textId="77777777" w:rsidTr="004145CA">
        <w:tc>
          <w:tcPr>
            <w:tcW w:w="4409" w:type="dxa"/>
          </w:tcPr>
          <w:p w14:paraId="337611D5" w14:textId="77777777" w:rsidR="004A55CB" w:rsidRDefault="00C177FE" w:rsidP="004A55CB">
            <w:r>
              <w:t>24.  Printing &amp; Publications</w:t>
            </w:r>
          </w:p>
        </w:tc>
        <w:tc>
          <w:tcPr>
            <w:tcW w:w="1496" w:type="dxa"/>
          </w:tcPr>
          <w:p w14:paraId="5396E8ED" w14:textId="77777777" w:rsidR="004A55CB" w:rsidRDefault="004B264C" w:rsidP="004A55CB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496" w:type="dxa"/>
          </w:tcPr>
          <w:p w14:paraId="5F72B00D" w14:textId="77777777" w:rsidR="004A55CB" w:rsidRDefault="004B264C" w:rsidP="004A55CB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455" w:type="dxa"/>
          </w:tcPr>
          <w:p w14:paraId="4DD8C866" w14:textId="77777777" w:rsidR="004A55CB" w:rsidRDefault="004B264C" w:rsidP="004A55CB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4A55CB" w14:paraId="0CD10AB7" w14:textId="77777777" w:rsidTr="004145CA">
        <w:tc>
          <w:tcPr>
            <w:tcW w:w="4409" w:type="dxa"/>
          </w:tcPr>
          <w:p w14:paraId="071C44AA" w14:textId="77777777" w:rsidR="004A55CB" w:rsidRDefault="00C177FE" w:rsidP="004A55CB">
            <w:r>
              <w:t>25.  Travel</w:t>
            </w:r>
          </w:p>
        </w:tc>
        <w:tc>
          <w:tcPr>
            <w:tcW w:w="1496" w:type="dxa"/>
          </w:tcPr>
          <w:p w14:paraId="6282EA73" w14:textId="77777777" w:rsidR="004A55CB" w:rsidRDefault="004B264C" w:rsidP="004A55CB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496" w:type="dxa"/>
          </w:tcPr>
          <w:p w14:paraId="53691C90" w14:textId="77777777" w:rsidR="004A55CB" w:rsidRDefault="004B264C" w:rsidP="004A55CB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455" w:type="dxa"/>
          </w:tcPr>
          <w:p w14:paraId="0279918A" w14:textId="77777777" w:rsidR="004A55CB" w:rsidRDefault="004B264C" w:rsidP="004A55CB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4A55CB" w14:paraId="11A3B0CF" w14:textId="77777777" w:rsidTr="004145CA">
        <w:tc>
          <w:tcPr>
            <w:tcW w:w="4409" w:type="dxa"/>
          </w:tcPr>
          <w:p w14:paraId="4A94CF12" w14:textId="77777777" w:rsidR="004A55CB" w:rsidRDefault="00C177FE" w:rsidP="004A55CB">
            <w:r>
              <w:t>26.  Conferences, Conventions &amp; Meetings</w:t>
            </w:r>
          </w:p>
        </w:tc>
        <w:tc>
          <w:tcPr>
            <w:tcW w:w="1496" w:type="dxa"/>
          </w:tcPr>
          <w:p w14:paraId="49D8C609" w14:textId="77777777" w:rsidR="004A55CB" w:rsidRDefault="004B264C" w:rsidP="004A55CB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496" w:type="dxa"/>
          </w:tcPr>
          <w:p w14:paraId="1C323664" w14:textId="77777777" w:rsidR="004A55CB" w:rsidRDefault="004B264C" w:rsidP="004A55CB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455" w:type="dxa"/>
          </w:tcPr>
          <w:p w14:paraId="4D5D5C1D" w14:textId="77777777" w:rsidR="004A55CB" w:rsidRDefault="004B264C" w:rsidP="004A55CB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4A55CB" w14:paraId="71AE1E9A" w14:textId="77777777" w:rsidTr="004145CA">
        <w:tc>
          <w:tcPr>
            <w:tcW w:w="4409" w:type="dxa"/>
          </w:tcPr>
          <w:p w14:paraId="4FC2BABB" w14:textId="77777777" w:rsidR="004A55CB" w:rsidRDefault="00C177FE" w:rsidP="004A55CB">
            <w:r>
              <w:t>27.  Specific Assistance to Individuals</w:t>
            </w:r>
          </w:p>
        </w:tc>
        <w:tc>
          <w:tcPr>
            <w:tcW w:w="1496" w:type="dxa"/>
          </w:tcPr>
          <w:p w14:paraId="7C828759" w14:textId="77777777" w:rsidR="004A55CB" w:rsidRDefault="004B264C" w:rsidP="004A55CB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496" w:type="dxa"/>
          </w:tcPr>
          <w:p w14:paraId="368F655B" w14:textId="77777777" w:rsidR="004A55CB" w:rsidRDefault="004B264C" w:rsidP="004A55CB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455" w:type="dxa"/>
          </w:tcPr>
          <w:p w14:paraId="36302FFF" w14:textId="77777777" w:rsidR="004A55CB" w:rsidRDefault="004B264C" w:rsidP="004A55CB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4A55CB" w14:paraId="35E1CF3D" w14:textId="77777777" w:rsidTr="004145CA">
        <w:tc>
          <w:tcPr>
            <w:tcW w:w="4409" w:type="dxa"/>
          </w:tcPr>
          <w:p w14:paraId="3FD8F966" w14:textId="77777777" w:rsidR="004A55CB" w:rsidRDefault="00C177FE" w:rsidP="004A55CB">
            <w:r>
              <w:t>28.  Membership dues</w:t>
            </w:r>
          </w:p>
        </w:tc>
        <w:tc>
          <w:tcPr>
            <w:tcW w:w="1496" w:type="dxa"/>
          </w:tcPr>
          <w:p w14:paraId="01E496D9" w14:textId="77777777" w:rsidR="004A55CB" w:rsidRDefault="004B264C" w:rsidP="004A55CB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496" w:type="dxa"/>
          </w:tcPr>
          <w:p w14:paraId="397BBFAD" w14:textId="77777777" w:rsidR="004A55CB" w:rsidRDefault="004B264C" w:rsidP="004A55CB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455" w:type="dxa"/>
          </w:tcPr>
          <w:p w14:paraId="5B751635" w14:textId="77777777" w:rsidR="004A55CB" w:rsidRDefault="004B264C" w:rsidP="004A55CB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4A55CB" w14:paraId="06222E8E" w14:textId="77777777" w:rsidTr="004145CA">
        <w:tc>
          <w:tcPr>
            <w:tcW w:w="4409" w:type="dxa"/>
          </w:tcPr>
          <w:p w14:paraId="32D824C9" w14:textId="77777777" w:rsidR="004A55CB" w:rsidRDefault="00C177FE" w:rsidP="004A55CB">
            <w:r>
              <w:t>29.  Awards and grants</w:t>
            </w:r>
          </w:p>
        </w:tc>
        <w:tc>
          <w:tcPr>
            <w:tcW w:w="1496" w:type="dxa"/>
          </w:tcPr>
          <w:p w14:paraId="290813C1" w14:textId="77777777" w:rsidR="004A55CB" w:rsidRDefault="004B264C" w:rsidP="004A55CB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496" w:type="dxa"/>
          </w:tcPr>
          <w:p w14:paraId="35EA99B2" w14:textId="77777777" w:rsidR="004A55CB" w:rsidRDefault="004B264C" w:rsidP="004A55CB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455" w:type="dxa"/>
          </w:tcPr>
          <w:p w14:paraId="04171F8E" w14:textId="77777777" w:rsidR="004A55CB" w:rsidRDefault="004B264C" w:rsidP="004A55CB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4A55CB" w14:paraId="64D3102F" w14:textId="77777777" w:rsidTr="004145CA">
        <w:tc>
          <w:tcPr>
            <w:tcW w:w="4409" w:type="dxa"/>
          </w:tcPr>
          <w:p w14:paraId="6860B841" w14:textId="77777777" w:rsidR="004A55CB" w:rsidRDefault="00C177FE" w:rsidP="004A55CB">
            <w:r>
              <w:t>30.  Miscellaneous or Other</w:t>
            </w:r>
          </w:p>
        </w:tc>
        <w:tc>
          <w:tcPr>
            <w:tcW w:w="1496" w:type="dxa"/>
          </w:tcPr>
          <w:p w14:paraId="61897811" w14:textId="77777777" w:rsidR="004A55CB" w:rsidRDefault="004B264C" w:rsidP="004A55CB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496" w:type="dxa"/>
          </w:tcPr>
          <w:p w14:paraId="71D017F0" w14:textId="77777777" w:rsidR="004A55CB" w:rsidRDefault="004B264C" w:rsidP="004A55CB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455" w:type="dxa"/>
          </w:tcPr>
          <w:p w14:paraId="57334461" w14:textId="77777777" w:rsidR="004A55CB" w:rsidRDefault="004B264C" w:rsidP="004A55CB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4A55CB" w14:paraId="7892F733" w14:textId="77777777" w:rsidTr="004145CA">
        <w:tc>
          <w:tcPr>
            <w:tcW w:w="4409" w:type="dxa"/>
          </w:tcPr>
          <w:p w14:paraId="1020B7D7" w14:textId="77777777" w:rsidR="004A55CB" w:rsidRDefault="008E0087" w:rsidP="004A55CB">
            <w:r>
              <w:t xml:space="preserve">       Support Services to Headquarters</w:t>
            </w:r>
          </w:p>
        </w:tc>
        <w:tc>
          <w:tcPr>
            <w:tcW w:w="1496" w:type="dxa"/>
          </w:tcPr>
          <w:p w14:paraId="523961A3" w14:textId="77777777" w:rsidR="004A55CB" w:rsidRDefault="004B264C" w:rsidP="004A55CB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496" w:type="dxa"/>
          </w:tcPr>
          <w:p w14:paraId="7E637C55" w14:textId="77777777" w:rsidR="004A55CB" w:rsidRDefault="004B264C" w:rsidP="004A55CB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455" w:type="dxa"/>
          </w:tcPr>
          <w:p w14:paraId="49A5CC14" w14:textId="77777777" w:rsidR="004A55CB" w:rsidRDefault="004B264C" w:rsidP="004A55CB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4A55CB" w14:paraId="4E906487" w14:textId="77777777" w:rsidTr="004145CA">
        <w:tc>
          <w:tcPr>
            <w:tcW w:w="4409" w:type="dxa"/>
          </w:tcPr>
          <w:p w14:paraId="39225ADC" w14:textId="77777777" w:rsidR="004A55CB" w:rsidRPr="004145CA" w:rsidRDefault="00C177FE" w:rsidP="004A55CB">
            <w:pPr>
              <w:rPr>
                <w:b/>
                <w:sz w:val="16"/>
                <w:szCs w:val="16"/>
              </w:rPr>
            </w:pPr>
            <w:r w:rsidRPr="004145CA">
              <w:rPr>
                <w:b/>
              </w:rPr>
              <w:t xml:space="preserve">31.  Total Expenses </w:t>
            </w:r>
            <w:r w:rsidRPr="004145CA">
              <w:rPr>
                <w:b/>
                <w:sz w:val="16"/>
                <w:szCs w:val="16"/>
              </w:rPr>
              <w:t>(Do not include depreciation)</w:t>
            </w:r>
          </w:p>
        </w:tc>
        <w:tc>
          <w:tcPr>
            <w:tcW w:w="1496" w:type="dxa"/>
          </w:tcPr>
          <w:p w14:paraId="76048329" w14:textId="77777777" w:rsidR="004A55CB" w:rsidRDefault="004B264C" w:rsidP="004A55CB">
            <w:r>
              <w:fldChar w:fldCharType="begin">
                <w:ffData>
                  <w:name w:val="Text143"/>
                  <w:enabled/>
                  <w:calcOnExit w:val="0"/>
                  <w:statusText w:type="text" w:val="Total the column here"/>
                  <w:textInput/>
                </w:ffData>
              </w:fldChar>
            </w:r>
            <w:bookmarkStart w:id="13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496" w:type="dxa"/>
          </w:tcPr>
          <w:p w14:paraId="2628A28C" w14:textId="77777777" w:rsidR="004A55CB" w:rsidRDefault="004B264C" w:rsidP="004A55CB">
            <w:r>
              <w:fldChar w:fldCharType="begin">
                <w:ffData>
                  <w:name w:val="Text144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13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455" w:type="dxa"/>
          </w:tcPr>
          <w:p w14:paraId="7FF0A900" w14:textId="77777777" w:rsidR="004A55CB" w:rsidRDefault="004B264C" w:rsidP="004A55CB">
            <w:r>
              <w:fldChar w:fldCharType="begin">
                <w:ffData>
                  <w:name w:val="Text145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14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p w14:paraId="146D6EE1" w14:textId="77777777" w:rsidR="004A55CB" w:rsidRDefault="004A55CB" w:rsidP="004A55CB">
      <w:pPr>
        <w:ind w:left="360"/>
      </w:pPr>
    </w:p>
    <w:p w14:paraId="45436D6D" w14:textId="77777777" w:rsidR="008E0087" w:rsidRDefault="008E0087" w:rsidP="004A55C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1496"/>
        <w:gridCol w:w="1496"/>
        <w:gridCol w:w="1455"/>
      </w:tblGrid>
      <w:tr w:rsidR="00A95F79" w:rsidRPr="004145CA" w14:paraId="1B9FF2AD" w14:textId="77777777" w:rsidTr="004145CA">
        <w:trPr>
          <w:trHeight w:val="620"/>
        </w:trPr>
        <w:tc>
          <w:tcPr>
            <w:tcW w:w="4409" w:type="dxa"/>
          </w:tcPr>
          <w:p w14:paraId="46C9D792" w14:textId="77777777" w:rsidR="00A95F79" w:rsidRPr="004145CA" w:rsidRDefault="00A95F79" w:rsidP="004A55CB">
            <w:pPr>
              <w:rPr>
                <w:b/>
                <w:sz w:val="40"/>
                <w:szCs w:val="40"/>
                <w:u w:val="single"/>
              </w:rPr>
            </w:pPr>
            <w:r w:rsidRPr="004145CA">
              <w:rPr>
                <w:b/>
                <w:sz w:val="40"/>
                <w:szCs w:val="40"/>
                <w:u w:val="single"/>
              </w:rPr>
              <w:t>Description</w:t>
            </w:r>
          </w:p>
        </w:tc>
        <w:tc>
          <w:tcPr>
            <w:tcW w:w="1496" w:type="dxa"/>
          </w:tcPr>
          <w:p w14:paraId="485FE83C" w14:textId="77777777" w:rsidR="00A95F79" w:rsidRPr="004145CA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0C0A36" w:rsidRPr="004145CA">
              <w:rPr>
                <w:b/>
                <w:u w:val="single"/>
              </w:rPr>
              <w:t xml:space="preserve">__ </w:t>
            </w:r>
            <w:r w:rsidR="00A95F79" w:rsidRPr="004145CA">
              <w:rPr>
                <w:b/>
              </w:rPr>
              <w:t>Last year actual</w:t>
            </w:r>
          </w:p>
        </w:tc>
        <w:tc>
          <w:tcPr>
            <w:tcW w:w="1496" w:type="dxa"/>
          </w:tcPr>
          <w:p w14:paraId="225D2ABA" w14:textId="77777777" w:rsidR="00A95F79" w:rsidRPr="004145CA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0C0A36" w:rsidRPr="004145CA">
              <w:rPr>
                <w:b/>
                <w:u w:val="single"/>
              </w:rPr>
              <w:t>__</w:t>
            </w:r>
            <w:r w:rsidR="00A95F79" w:rsidRPr="004145CA">
              <w:rPr>
                <w:b/>
              </w:rPr>
              <w:t xml:space="preserve"> This year Budgeted</w:t>
            </w:r>
          </w:p>
        </w:tc>
        <w:tc>
          <w:tcPr>
            <w:tcW w:w="1455" w:type="dxa"/>
          </w:tcPr>
          <w:p w14:paraId="6B3CEEBF" w14:textId="77777777" w:rsidR="00A95F79" w:rsidRPr="004145CA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0C0A36" w:rsidRPr="004145CA">
              <w:rPr>
                <w:b/>
                <w:u w:val="single"/>
              </w:rPr>
              <w:t xml:space="preserve">__ </w:t>
            </w:r>
            <w:r w:rsidR="00A95F79" w:rsidRPr="004145CA">
              <w:rPr>
                <w:b/>
              </w:rPr>
              <w:t>Next year proposed</w:t>
            </w:r>
          </w:p>
        </w:tc>
      </w:tr>
      <w:tr w:rsidR="00A95F79" w:rsidRPr="004145CA" w14:paraId="4087E2C4" w14:textId="77777777" w:rsidTr="004145CA">
        <w:tc>
          <w:tcPr>
            <w:tcW w:w="4409" w:type="dxa"/>
          </w:tcPr>
          <w:p w14:paraId="622D8FDE" w14:textId="77777777" w:rsidR="00A95F79" w:rsidRPr="00A95F79" w:rsidRDefault="00A95F79" w:rsidP="004A55CB">
            <w:r>
              <w:t>32.  Payments to Affiliated Organizations</w:t>
            </w:r>
          </w:p>
        </w:tc>
        <w:tc>
          <w:tcPr>
            <w:tcW w:w="1496" w:type="dxa"/>
          </w:tcPr>
          <w:p w14:paraId="08F51A42" w14:textId="77777777" w:rsidR="00A95F79" w:rsidRPr="00A95F79" w:rsidRDefault="004B264C" w:rsidP="004A55CB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496" w:type="dxa"/>
          </w:tcPr>
          <w:p w14:paraId="3DFD0AF4" w14:textId="77777777" w:rsidR="00A95F79" w:rsidRPr="00A95F79" w:rsidRDefault="004B264C" w:rsidP="004A55CB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455" w:type="dxa"/>
          </w:tcPr>
          <w:p w14:paraId="2F99F63A" w14:textId="77777777" w:rsidR="00A95F79" w:rsidRPr="00A95F79" w:rsidRDefault="004B264C" w:rsidP="004A55CB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A95F79" w:rsidRPr="004145CA" w14:paraId="7820E775" w14:textId="77777777" w:rsidTr="004145CA">
        <w:tc>
          <w:tcPr>
            <w:tcW w:w="4409" w:type="dxa"/>
          </w:tcPr>
          <w:p w14:paraId="38134EEC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>33.Total Expenses for budget period</w:t>
            </w:r>
          </w:p>
          <w:p w14:paraId="57C785C8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      For all Activities (31-32)</w:t>
            </w:r>
          </w:p>
        </w:tc>
        <w:tc>
          <w:tcPr>
            <w:tcW w:w="1496" w:type="dxa"/>
          </w:tcPr>
          <w:p w14:paraId="1C641F87" w14:textId="77777777" w:rsidR="00A95F79" w:rsidRDefault="00A95F79" w:rsidP="004A55CB"/>
          <w:p w14:paraId="481A37AA" w14:textId="77777777" w:rsidR="004B264C" w:rsidRPr="00A95F79" w:rsidRDefault="004B264C" w:rsidP="004A55CB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4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496" w:type="dxa"/>
          </w:tcPr>
          <w:p w14:paraId="30D64263" w14:textId="77777777" w:rsidR="00A95F79" w:rsidRDefault="00A95F79" w:rsidP="004A55CB"/>
          <w:p w14:paraId="26BD8A56" w14:textId="77777777" w:rsidR="004B264C" w:rsidRPr="00A95F79" w:rsidRDefault="004B264C" w:rsidP="004A55CB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5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455" w:type="dxa"/>
          </w:tcPr>
          <w:p w14:paraId="5070CBD3" w14:textId="77777777" w:rsidR="00A95F79" w:rsidRDefault="00A95F79" w:rsidP="004A55CB"/>
          <w:p w14:paraId="12483B8A" w14:textId="77777777" w:rsidR="004B264C" w:rsidRPr="00A95F79" w:rsidRDefault="004B264C" w:rsidP="004A55CB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6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A95F79" w:rsidRPr="004145CA" w14:paraId="07ABC785" w14:textId="77777777" w:rsidTr="004145CA">
        <w:tc>
          <w:tcPr>
            <w:tcW w:w="4409" w:type="dxa"/>
          </w:tcPr>
          <w:p w14:paraId="215C7AE7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34.Excess (Deficit) of total support &amp; </w:t>
            </w:r>
          </w:p>
          <w:p w14:paraId="73E3AC15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      Revenue over Expenses (14-33)</w:t>
            </w:r>
          </w:p>
        </w:tc>
        <w:tc>
          <w:tcPr>
            <w:tcW w:w="1496" w:type="dxa"/>
          </w:tcPr>
          <w:p w14:paraId="004D9C5E" w14:textId="77777777" w:rsidR="00A95F79" w:rsidRPr="004145CA" w:rsidRDefault="00A95F79" w:rsidP="004A55CB">
            <w:pPr>
              <w:rPr>
                <w:b/>
                <w:u w:val="single"/>
              </w:rPr>
            </w:pPr>
          </w:p>
          <w:p w14:paraId="3C7463A4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7"/>
          </w:p>
        </w:tc>
        <w:tc>
          <w:tcPr>
            <w:tcW w:w="1496" w:type="dxa"/>
          </w:tcPr>
          <w:p w14:paraId="581F6BD6" w14:textId="77777777" w:rsidR="00A95F79" w:rsidRDefault="00A95F79" w:rsidP="004A55CB"/>
          <w:p w14:paraId="4878D020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8" w:name="Text153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8"/>
          </w:p>
        </w:tc>
        <w:tc>
          <w:tcPr>
            <w:tcW w:w="1455" w:type="dxa"/>
          </w:tcPr>
          <w:p w14:paraId="5DD53E3B" w14:textId="77777777" w:rsidR="00A95F79" w:rsidRDefault="00A95F79" w:rsidP="004A55CB"/>
          <w:p w14:paraId="58C138C5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9" w:name="Text154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9"/>
          </w:p>
        </w:tc>
      </w:tr>
      <w:tr w:rsidR="00A95F79" w:rsidRPr="004145CA" w14:paraId="69D7C59A" w14:textId="77777777" w:rsidTr="004145CA">
        <w:tc>
          <w:tcPr>
            <w:tcW w:w="4409" w:type="dxa"/>
          </w:tcPr>
          <w:p w14:paraId="6411E6A5" w14:textId="77777777" w:rsidR="00A95F79" w:rsidRPr="00A95F79" w:rsidRDefault="00A95F79" w:rsidP="004A55CB">
            <w:r>
              <w:t>35.  Major Property and Equipment        acquisition</w:t>
            </w:r>
          </w:p>
        </w:tc>
        <w:tc>
          <w:tcPr>
            <w:tcW w:w="1496" w:type="dxa"/>
          </w:tcPr>
          <w:p w14:paraId="1DCA4406" w14:textId="77777777" w:rsidR="00A95F79" w:rsidRDefault="00A95F79" w:rsidP="004A55CB"/>
          <w:p w14:paraId="73A06C39" w14:textId="77777777" w:rsidR="004B264C" w:rsidRPr="00126E62" w:rsidRDefault="004B264C" w:rsidP="004A55CB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0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496" w:type="dxa"/>
          </w:tcPr>
          <w:p w14:paraId="6C64C2F0" w14:textId="77777777" w:rsidR="00A95F79" w:rsidRDefault="00A95F79" w:rsidP="004A55CB"/>
          <w:p w14:paraId="70975151" w14:textId="77777777" w:rsidR="004B264C" w:rsidRPr="00126E62" w:rsidRDefault="004B264C" w:rsidP="004A55CB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1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455" w:type="dxa"/>
          </w:tcPr>
          <w:p w14:paraId="7817926C" w14:textId="77777777" w:rsidR="00A95F79" w:rsidRDefault="00A95F79" w:rsidP="004A55CB"/>
          <w:p w14:paraId="3B593F22" w14:textId="77777777" w:rsidR="004B264C" w:rsidRPr="00126E62" w:rsidRDefault="004B264C" w:rsidP="004A55CB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2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A95F79" w:rsidRPr="004145CA" w14:paraId="5C377A4A" w14:textId="77777777" w:rsidTr="004145CA">
        <w:tc>
          <w:tcPr>
            <w:tcW w:w="4409" w:type="dxa"/>
          </w:tcPr>
          <w:p w14:paraId="15C4A560" w14:textId="77777777" w:rsidR="00A95F79" w:rsidRPr="00A95F79" w:rsidRDefault="00A95F79" w:rsidP="004A55CB">
            <w:r>
              <w:t>36.  Cash on hand and investments at beginning of year</w:t>
            </w:r>
          </w:p>
        </w:tc>
        <w:tc>
          <w:tcPr>
            <w:tcW w:w="1496" w:type="dxa"/>
          </w:tcPr>
          <w:p w14:paraId="34091417" w14:textId="77777777" w:rsidR="00A95F79" w:rsidRDefault="00A95F79" w:rsidP="004A55CB"/>
          <w:p w14:paraId="5B548361" w14:textId="77777777" w:rsidR="004B264C" w:rsidRPr="00126E62" w:rsidRDefault="004B264C" w:rsidP="004A55CB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3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1496" w:type="dxa"/>
          </w:tcPr>
          <w:p w14:paraId="544115F3" w14:textId="77777777" w:rsidR="00A95F79" w:rsidRDefault="00A95F79" w:rsidP="004A55CB"/>
          <w:p w14:paraId="5FF3F2D4" w14:textId="77777777" w:rsidR="004B264C" w:rsidRPr="00126E62" w:rsidRDefault="004B264C" w:rsidP="004A55CB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455" w:type="dxa"/>
          </w:tcPr>
          <w:p w14:paraId="2CB789E8" w14:textId="77777777" w:rsidR="00A95F79" w:rsidRDefault="00A95F79" w:rsidP="004A55CB"/>
          <w:p w14:paraId="1832496C" w14:textId="77777777" w:rsidR="004B264C" w:rsidRPr="00126E62" w:rsidRDefault="004B264C" w:rsidP="004A55CB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5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A95F79" w:rsidRPr="004145CA" w14:paraId="621BA40B" w14:textId="77777777" w:rsidTr="004145CA">
        <w:tc>
          <w:tcPr>
            <w:tcW w:w="4409" w:type="dxa"/>
          </w:tcPr>
          <w:p w14:paraId="575B62B7" w14:textId="77777777" w:rsidR="00A95F79" w:rsidRPr="004145CA" w:rsidRDefault="00A95F79" w:rsidP="004A55CB">
            <w:pPr>
              <w:rPr>
                <w:b/>
              </w:rPr>
            </w:pPr>
            <w:r>
              <w:t xml:space="preserve">37.  </w:t>
            </w:r>
            <w:r w:rsidRPr="004145CA">
              <w:rPr>
                <w:b/>
              </w:rPr>
              <w:t>Cash on hand and investments at end of year (see note below).</w:t>
            </w:r>
          </w:p>
        </w:tc>
        <w:tc>
          <w:tcPr>
            <w:tcW w:w="1496" w:type="dxa"/>
          </w:tcPr>
          <w:p w14:paraId="67E6EDA8" w14:textId="77777777" w:rsidR="00A95F79" w:rsidRDefault="00A95F79" w:rsidP="004A55CB"/>
          <w:p w14:paraId="21382471" w14:textId="77777777" w:rsidR="004B264C" w:rsidRPr="00126E62" w:rsidRDefault="004B264C" w:rsidP="004A55CB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496" w:type="dxa"/>
          </w:tcPr>
          <w:p w14:paraId="01DAD7CC" w14:textId="77777777" w:rsidR="00A95F79" w:rsidRDefault="00A95F79" w:rsidP="004A55CB"/>
          <w:p w14:paraId="4395714B" w14:textId="77777777" w:rsidR="004B264C" w:rsidRPr="00126E62" w:rsidRDefault="004B264C" w:rsidP="004A55CB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7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1455" w:type="dxa"/>
          </w:tcPr>
          <w:p w14:paraId="57282F53" w14:textId="77777777" w:rsidR="00A95F79" w:rsidRDefault="00A95F79" w:rsidP="004A55CB"/>
          <w:p w14:paraId="3BAC7545" w14:textId="77777777" w:rsidR="004B264C" w:rsidRPr="00126E62" w:rsidRDefault="004B264C" w:rsidP="004A55CB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8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A95F79" w:rsidRPr="004145CA" w14:paraId="096FAF19" w14:textId="77777777" w:rsidTr="004145CA">
        <w:tc>
          <w:tcPr>
            <w:tcW w:w="4409" w:type="dxa"/>
          </w:tcPr>
          <w:p w14:paraId="59711AE1" w14:textId="77777777" w:rsidR="00A95F79" w:rsidRPr="00A95F79" w:rsidRDefault="00A95F79" w:rsidP="004A55CB">
            <w:r>
              <w:t>38.  Net gain or loss</w:t>
            </w:r>
          </w:p>
        </w:tc>
        <w:tc>
          <w:tcPr>
            <w:tcW w:w="1496" w:type="dxa"/>
          </w:tcPr>
          <w:p w14:paraId="6320FE41" w14:textId="77777777" w:rsidR="00A95F79" w:rsidRPr="00126E62" w:rsidRDefault="004B264C" w:rsidP="004A55CB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496" w:type="dxa"/>
          </w:tcPr>
          <w:p w14:paraId="03C6FFA0" w14:textId="77777777" w:rsidR="00A95F79" w:rsidRPr="00126E62" w:rsidRDefault="004B264C" w:rsidP="004A55CB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455" w:type="dxa"/>
          </w:tcPr>
          <w:p w14:paraId="044941D8" w14:textId="77777777" w:rsidR="00A95F79" w:rsidRPr="00126E62" w:rsidRDefault="004B264C" w:rsidP="004A55CB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1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</w:tbl>
    <w:p w14:paraId="1C9D0B54" w14:textId="77777777" w:rsidR="00A95F79" w:rsidRDefault="00A95F79" w:rsidP="004A55CB">
      <w:pPr>
        <w:ind w:left="360"/>
        <w:rPr>
          <w:b/>
          <w:u w:val="single"/>
        </w:rPr>
      </w:pPr>
    </w:p>
    <w:p w14:paraId="4FC866AA" w14:textId="77777777" w:rsidR="00C15D0B" w:rsidRDefault="00C15D0B" w:rsidP="004A55CB">
      <w:pPr>
        <w:ind w:left="360"/>
        <w:rPr>
          <w:b/>
          <w:u w:val="single"/>
        </w:rPr>
      </w:pPr>
    </w:p>
    <w:p w14:paraId="561756BB" w14:textId="77777777" w:rsidR="00C15D0B" w:rsidRDefault="00C15D0B" w:rsidP="004A55CB">
      <w:pPr>
        <w:ind w:left="360"/>
        <w:rPr>
          <w:b/>
          <w:u w:val="single"/>
        </w:rPr>
      </w:pPr>
    </w:p>
    <w:p w14:paraId="58672F01" w14:textId="77777777" w:rsidR="00126E62" w:rsidRDefault="00126E62" w:rsidP="004A55CB">
      <w:pPr>
        <w:ind w:left="360"/>
      </w:pPr>
      <w:r>
        <w:rPr>
          <w:b/>
          <w:u w:val="single"/>
        </w:rPr>
        <w:t>Note – Line 37:  IF cash on hand exceeds one-quarter (1/4) of your annual expense (line 31) explain in detail the reason:</w:t>
      </w:r>
    </w:p>
    <w:p w14:paraId="098328DC" w14:textId="77777777" w:rsidR="00126E62" w:rsidRDefault="00126E62" w:rsidP="004A55CB">
      <w:pPr>
        <w:ind w:left="360"/>
      </w:pPr>
    </w:p>
    <w:p w14:paraId="07C33E31" w14:textId="77777777" w:rsidR="00126E62" w:rsidRDefault="00C15D0B" w:rsidP="004A55CB">
      <w:pPr>
        <w:ind w:left="360"/>
      </w:pP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62" w:name="Text1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14:paraId="68358F1A" w14:textId="77777777" w:rsidR="00126E62" w:rsidRDefault="00126E62" w:rsidP="004A55CB">
      <w:pPr>
        <w:ind w:left="360"/>
      </w:pPr>
      <w:r>
        <w:t>We certify the information furnished in this application is true and accurate to the best of our knowledge as signed on this</w:t>
      </w:r>
      <w:r w:rsidR="009F50D9">
        <w:rPr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63" w:name="Text168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3"/>
      <w:r>
        <w:rPr>
          <w:u w:val="single"/>
        </w:rPr>
        <w:t xml:space="preserve"> </w:t>
      </w:r>
      <w:r>
        <w:t xml:space="preserve">of </w:t>
      </w:r>
      <w:r w:rsidR="009F50D9">
        <w:rPr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64" w:name="Text169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4"/>
      <w:r>
        <w:t>, 20</w:t>
      </w:r>
      <w:r w:rsidR="009F50D9">
        <w:rPr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65" w:name="Text170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5"/>
      <w:r>
        <w:t>.</w:t>
      </w:r>
    </w:p>
    <w:p w14:paraId="69BFC637" w14:textId="77777777" w:rsidR="00126E62" w:rsidRDefault="00126E62" w:rsidP="004A55CB">
      <w:pPr>
        <w:ind w:left="360"/>
      </w:pPr>
    </w:p>
    <w:p w14:paraId="7D2409CA" w14:textId="77777777" w:rsidR="00126E62" w:rsidRDefault="00126E62" w:rsidP="004A55CB">
      <w:pPr>
        <w:ind w:left="360"/>
      </w:pPr>
    </w:p>
    <w:p w14:paraId="6A98741B" w14:textId="77777777" w:rsidR="00126E62" w:rsidRDefault="00126E62" w:rsidP="004A55CB">
      <w:pPr>
        <w:ind w:left="360"/>
      </w:pPr>
      <w:r>
        <w:t>_____________________________</w:t>
      </w:r>
      <w:r>
        <w:tab/>
      </w:r>
      <w:r>
        <w:tab/>
        <w:t>_____________________________</w:t>
      </w:r>
    </w:p>
    <w:p w14:paraId="75AB1509" w14:textId="77777777" w:rsidR="00126E62" w:rsidRPr="00126E62" w:rsidRDefault="00126E62" w:rsidP="004A55CB">
      <w:pPr>
        <w:ind w:left="360"/>
        <w:rPr>
          <w:b/>
        </w:rPr>
      </w:pPr>
      <w:r>
        <w:t xml:space="preserve">      </w:t>
      </w:r>
      <w:r>
        <w:rPr>
          <w:b/>
        </w:rPr>
        <w:t>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</w:t>
      </w:r>
    </w:p>
    <w:sectPr w:rsidR="00126E62" w:rsidRPr="00126E62" w:rsidSect="006D6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ED2"/>
    <w:multiLevelType w:val="hybridMultilevel"/>
    <w:tmpl w:val="FA6A654C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35F98"/>
    <w:multiLevelType w:val="multilevel"/>
    <w:tmpl w:val="3EB2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F7BC8"/>
    <w:multiLevelType w:val="hybridMultilevel"/>
    <w:tmpl w:val="F6E69754"/>
    <w:lvl w:ilvl="0" w:tplc="E58CC102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D3730"/>
    <w:multiLevelType w:val="hybridMultilevel"/>
    <w:tmpl w:val="AA808AFA"/>
    <w:lvl w:ilvl="0" w:tplc="9D6CDDAC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A21E3"/>
    <w:multiLevelType w:val="hybridMultilevel"/>
    <w:tmpl w:val="38800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17B56"/>
    <w:multiLevelType w:val="hybridMultilevel"/>
    <w:tmpl w:val="1B422118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D"/>
    <w:rsid w:val="000C0A36"/>
    <w:rsid w:val="000E58B9"/>
    <w:rsid w:val="0011787A"/>
    <w:rsid w:val="00126E62"/>
    <w:rsid w:val="00163829"/>
    <w:rsid w:val="00291ACF"/>
    <w:rsid w:val="00325293"/>
    <w:rsid w:val="00341634"/>
    <w:rsid w:val="003B4E7F"/>
    <w:rsid w:val="004145CA"/>
    <w:rsid w:val="004A55CB"/>
    <w:rsid w:val="004B264C"/>
    <w:rsid w:val="00514575"/>
    <w:rsid w:val="005613D9"/>
    <w:rsid w:val="0059078B"/>
    <w:rsid w:val="00652D35"/>
    <w:rsid w:val="00687B54"/>
    <w:rsid w:val="006A5DC3"/>
    <w:rsid w:val="006D6E4C"/>
    <w:rsid w:val="007332A6"/>
    <w:rsid w:val="00740909"/>
    <w:rsid w:val="00842CD4"/>
    <w:rsid w:val="008A376D"/>
    <w:rsid w:val="008A5DCE"/>
    <w:rsid w:val="008E0087"/>
    <w:rsid w:val="00901AC0"/>
    <w:rsid w:val="009453AB"/>
    <w:rsid w:val="00951F73"/>
    <w:rsid w:val="00963906"/>
    <w:rsid w:val="009715EA"/>
    <w:rsid w:val="009F50D9"/>
    <w:rsid w:val="00A95F79"/>
    <w:rsid w:val="00B523AF"/>
    <w:rsid w:val="00B85D8A"/>
    <w:rsid w:val="00BB54EF"/>
    <w:rsid w:val="00C056E1"/>
    <w:rsid w:val="00C15D0B"/>
    <w:rsid w:val="00C1673D"/>
    <w:rsid w:val="00C177FE"/>
    <w:rsid w:val="00E10975"/>
    <w:rsid w:val="00EE0B7B"/>
    <w:rsid w:val="00F3336A"/>
    <w:rsid w:val="00F81E53"/>
    <w:rsid w:val="00F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9E78DBD"/>
  <w15:chartTrackingRefBased/>
  <w15:docId w15:val="{6F86DB00-6A5E-4874-ADE0-69D238E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A60F-8664-456E-95FF-982B9D1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ell United Way</vt:lpstr>
    </vt:vector>
  </TitlesOfParts>
  <Company>Salvation Arm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ell United Way</dc:title>
  <dc:subject/>
  <dc:creator>Capt Dave</dc:creator>
  <cp:keywords/>
  <cp:lastModifiedBy>David Stevens</cp:lastModifiedBy>
  <cp:revision>2</cp:revision>
  <cp:lastPrinted>2017-03-28T17:09:00Z</cp:lastPrinted>
  <dcterms:created xsi:type="dcterms:W3CDTF">2022-02-21T21:02:00Z</dcterms:created>
  <dcterms:modified xsi:type="dcterms:W3CDTF">2022-02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5551145</vt:i4>
  </property>
  <property fmtid="{D5CDD505-2E9C-101B-9397-08002B2CF9AE}" pid="3" name="_EmailSubject">
    <vt:lpwstr>UW App</vt:lpwstr>
  </property>
  <property fmtid="{D5CDD505-2E9C-101B-9397-08002B2CF9AE}" pid="4" name="_AuthorEmail">
    <vt:lpwstr>greenwayd@mti.tec.sd.us</vt:lpwstr>
  </property>
  <property fmtid="{D5CDD505-2E9C-101B-9397-08002B2CF9AE}" pid="5" name="_AuthorEmailDisplayName">
    <vt:lpwstr>Doug Greenway</vt:lpwstr>
  </property>
  <property fmtid="{D5CDD505-2E9C-101B-9397-08002B2CF9AE}" pid="6" name="_ReviewingToolsShownOnce">
    <vt:lpwstr/>
  </property>
</Properties>
</file>